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06" w:rsidRDefault="00132506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  <w:bookmarkStart w:id="0" w:name="_GoBack"/>
      <w:bookmarkEnd w:id="0"/>
    </w:p>
    <w:p w:rsidR="009F34FD" w:rsidRDefault="009F34FD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9F34FD" w:rsidRDefault="009F34FD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743CEE" w:rsidRDefault="00743CEE" w:rsidP="00743CEE">
      <w:pPr>
        <w:spacing w:line="360" w:lineRule="auto"/>
        <w:jc w:val="both"/>
        <w:rPr>
          <w:rFonts w:ascii="Arial" w:hAnsi="Arial" w:cs="Arial"/>
          <w:lang w:val="en-US"/>
        </w:rPr>
      </w:pPr>
    </w:p>
    <w:p w:rsidR="00743CEE" w:rsidRPr="00743CEE" w:rsidRDefault="00743CEE" w:rsidP="00743CEE">
      <w:pPr>
        <w:spacing w:line="360" w:lineRule="auto"/>
        <w:jc w:val="both"/>
        <w:rPr>
          <w:rFonts w:ascii="Comic Sans MS" w:hAnsi="Comic Sans MS" w:cs="Arial"/>
          <w:lang w:val="en-US"/>
        </w:rPr>
      </w:pPr>
    </w:p>
    <w:p w:rsidR="00743CEE" w:rsidRPr="00743CEE" w:rsidRDefault="00743CEE" w:rsidP="00743CEE">
      <w:pPr>
        <w:spacing w:line="360" w:lineRule="auto"/>
        <w:jc w:val="both"/>
        <w:rPr>
          <w:rFonts w:ascii="Comic Sans MS" w:hAnsi="Comic Sans MS" w:cs="Arial"/>
          <w:u w:val="single"/>
          <w:lang w:val="el-GR"/>
        </w:rPr>
      </w:pPr>
      <w:r w:rsidRPr="00743CEE">
        <w:rPr>
          <w:rFonts w:ascii="Comic Sans MS" w:hAnsi="Comic Sans MS" w:cs="Arial"/>
          <w:lang w:val="en-US"/>
        </w:rPr>
        <w:tab/>
      </w:r>
      <w:r w:rsidRPr="00743CEE">
        <w:rPr>
          <w:rFonts w:ascii="Comic Sans MS" w:hAnsi="Comic Sans MS" w:cs="Arial"/>
          <w:lang w:val="en-US"/>
        </w:rPr>
        <w:tab/>
      </w:r>
      <w:r w:rsidRPr="00743CEE">
        <w:rPr>
          <w:rFonts w:ascii="Comic Sans MS" w:hAnsi="Comic Sans MS" w:cs="Arial"/>
          <w:lang w:val="en-US"/>
        </w:rPr>
        <w:tab/>
      </w:r>
      <w:r w:rsidRPr="00743CEE">
        <w:rPr>
          <w:rFonts w:ascii="Comic Sans MS" w:hAnsi="Comic Sans MS" w:cs="Arial"/>
          <w:lang w:val="en-US"/>
        </w:rPr>
        <w:tab/>
      </w:r>
      <w:r w:rsidRPr="00743CEE">
        <w:rPr>
          <w:rFonts w:ascii="Comic Sans MS" w:hAnsi="Comic Sans MS" w:cs="Arial"/>
          <w:u w:val="single"/>
          <w:lang w:val="en-US"/>
        </w:rPr>
        <w:t>ANAKOIN</w:t>
      </w:r>
      <w:r w:rsidRPr="00743CEE">
        <w:rPr>
          <w:rFonts w:ascii="Comic Sans MS" w:hAnsi="Comic Sans MS" w:cs="Arial"/>
          <w:u w:val="single"/>
          <w:lang w:val="el-GR"/>
        </w:rPr>
        <w:t xml:space="preserve">ΩΣΗ </w:t>
      </w:r>
    </w:p>
    <w:p w:rsidR="00743CEE" w:rsidRPr="00743CEE" w:rsidRDefault="00743CEE" w:rsidP="00743CEE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:rsidR="00743CEE" w:rsidRPr="00743CEE" w:rsidRDefault="00743CEE" w:rsidP="00743CEE">
      <w:pPr>
        <w:spacing w:line="360" w:lineRule="auto"/>
        <w:jc w:val="both"/>
        <w:rPr>
          <w:rFonts w:ascii="Comic Sans MS" w:hAnsi="Comic Sans MS" w:cs="Arial"/>
          <w:lang w:val="el-GR"/>
        </w:rPr>
      </w:pPr>
      <w:r w:rsidRPr="00743CEE">
        <w:rPr>
          <w:rFonts w:ascii="Comic Sans MS" w:hAnsi="Comic Sans MS" w:cs="Arial"/>
          <w:lang w:val="el-GR"/>
        </w:rPr>
        <w:t xml:space="preserve"> Παρακαλούνται οι φοιτητές που επιθυμούν να συμμετάσχουν στις εξετάσεις:           α) </w:t>
      </w:r>
      <w:r w:rsidRPr="00743CEE">
        <w:rPr>
          <w:rFonts w:ascii="Comic Sans MS" w:hAnsi="Comic Sans MS" w:cs="Arial"/>
          <w:u w:val="single"/>
          <w:lang w:val="el-GR"/>
        </w:rPr>
        <w:t>Παιδιατρική Ι</w:t>
      </w:r>
      <w:r w:rsidRPr="00743CEE">
        <w:rPr>
          <w:rFonts w:ascii="Comic Sans MS" w:hAnsi="Comic Sans MS" w:cs="Arial"/>
          <w:lang w:val="el-GR"/>
        </w:rPr>
        <w:t xml:space="preserve"> (παλαιό πρόγραμμα σπουδών), β) </w:t>
      </w:r>
      <w:r w:rsidRPr="00743CEE">
        <w:rPr>
          <w:rFonts w:ascii="Comic Sans MS" w:hAnsi="Comic Sans MS" w:cs="Arial"/>
          <w:u w:val="single"/>
          <w:lang w:val="el-GR"/>
        </w:rPr>
        <w:t>Παιδιατρική ΙΙ</w:t>
      </w:r>
      <w:r w:rsidRPr="00743CEE">
        <w:rPr>
          <w:rFonts w:ascii="Comic Sans MS" w:hAnsi="Comic Sans MS" w:cs="Arial"/>
          <w:lang w:val="el-GR"/>
        </w:rPr>
        <w:t xml:space="preserve"> (παλαιό πρόγραμμα σπουδών) και γ) </w:t>
      </w:r>
      <w:proofErr w:type="spellStart"/>
      <w:r w:rsidRPr="00743CEE">
        <w:rPr>
          <w:rFonts w:ascii="Comic Sans MS" w:hAnsi="Comic Sans MS" w:cs="Arial"/>
          <w:u w:val="single"/>
          <w:lang w:val="el-GR"/>
        </w:rPr>
        <w:t>Απαρτιωμένη</w:t>
      </w:r>
      <w:proofErr w:type="spellEnd"/>
      <w:r w:rsidRPr="00743CEE">
        <w:rPr>
          <w:rFonts w:ascii="Comic Sans MS" w:hAnsi="Comic Sans MS" w:cs="Arial"/>
          <w:u w:val="single"/>
          <w:lang w:val="el-GR"/>
        </w:rPr>
        <w:t xml:space="preserve"> Διδασκαλία στην Παιδιατρική</w:t>
      </w:r>
      <w:r w:rsidRPr="00743CEE">
        <w:rPr>
          <w:rFonts w:ascii="Comic Sans MS" w:hAnsi="Comic Sans MS" w:cs="Arial"/>
          <w:lang w:val="el-GR"/>
        </w:rPr>
        <w:t xml:space="preserve">, να εγγραφούν στην πλατφόρμα  </w:t>
      </w:r>
      <w:r w:rsidRPr="00743CEE">
        <w:rPr>
          <w:rFonts w:ascii="Comic Sans MS" w:hAnsi="Comic Sans MS" w:cs="Arial"/>
          <w:lang w:val="en-US"/>
        </w:rPr>
        <w:t>Exams</w:t>
      </w:r>
      <w:r w:rsidRPr="00743CEE">
        <w:rPr>
          <w:rFonts w:ascii="Comic Sans MS" w:hAnsi="Comic Sans MS" w:cs="Arial"/>
          <w:lang w:val="el-GR"/>
        </w:rPr>
        <w:t xml:space="preserve"> </w:t>
      </w:r>
      <w:r w:rsidR="004607E9">
        <w:rPr>
          <w:rFonts w:ascii="Comic Sans MS" w:hAnsi="Comic Sans MS" w:cs="Arial"/>
          <w:lang w:val="el-GR"/>
        </w:rPr>
        <w:t xml:space="preserve">στην </w:t>
      </w:r>
      <w:r w:rsidRPr="00743CEE">
        <w:rPr>
          <w:rFonts w:ascii="Comic Sans MS" w:hAnsi="Comic Sans MS" w:cs="Arial"/>
          <w:lang w:val="el-GR"/>
        </w:rPr>
        <w:t xml:space="preserve"> εξ’</w:t>
      </w:r>
      <w:r w:rsidR="004607E9">
        <w:rPr>
          <w:rFonts w:ascii="Comic Sans MS" w:hAnsi="Comic Sans MS" w:cs="Arial"/>
          <w:lang w:val="el-GR"/>
        </w:rPr>
        <w:t xml:space="preserve"> αποστάσεως εξέταση της</w:t>
      </w:r>
      <w:r w:rsidRPr="00743CEE">
        <w:rPr>
          <w:rFonts w:ascii="Comic Sans MS" w:hAnsi="Comic Sans MS" w:cs="Arial"/>
          <w:lang w:val="el-GR"/>
        </w:rPr>
        <w:t xml:space="preserve"> Παιδιατρική</w:t>
      </w:r>
      <w:r w:rsidR="004607E9">
        <w:rPr>
          <w:rFonts w:ascii="Comic Sans MS" w:hAnsi="Comic Sans MS" w:cs="Arial"/>
          <w:lang w:val="el-GR"/>
        </w:rPr>
        <w:t>ς</w:t>
      </w:r>
      <w:r w:rsidRPr="00743CEE">
        <w:rPr>
          <w:rFonts w:ascii="Comic Sans MS" w:hAnsi="Comic Sans MS" w:cs="Arial"/>
          <w:lang w:val="el-GR"/>
        </w:rPr>
        <w:t xml:space="preserve"> και να δηλώσουν συμμετοχή στην αντίστοιχη ομάδα εξέτασης. </w:t>
      </w:r>
    </w:p>
    <w:p w:rsidR="00743CEE" w:rsidRPr="00743CEE" w:rsidRDefault="00743CEE" w:rsidP="00743CEE">
      <w:pPr>
        <w:spacing w:line="360" w:lineRule="auto"/>
        <w:jc w:val="both"/>
        <w:rPr>
          <w:rFonts w:ascii="Comic Sans MS" w:hAnsi="Comic Sans MS" w:cs="Arial"/>
          <w:lang w:val="el-GR"/>
        </w:rPr>
      </w:pPr>
      <w:r w:rsidRPr="00743CEE">
        <w:rPr>
          <w:rFonts w:ascii="Comic Sans MS" w:hAnsi="Comic Sans MS" w:cs="Arial"/>
          <w:lang w:val="el-GR"/>
        </w:rPr>
        <w:t xml:space="preserve">  Για περισσότερες πληροφορίες παρακαλώ </w:t>
      </w:r>
      <w:proofErr w:type="spellStart"/>
      <w:r w:rsidRPr="00743CEE">
        <w:rPr>
          <w:rFonts w:ascii="Comic Sans MS" w:hAnsi="Comic Sans MS" w:cs="Arial"/>
          <w:lang w:val="el-GR"/>
        </w:rPr>
        <w:t>επικοινωνείστε</w:t>
      </w:r>
      <w:proofErr w:type="spellEnd"/>
      <w:r w:rsidRPr="00743CEE">
        <w:rPr>
          <w:rFonts w:ascii="Comic Sans MS" w:hAnsi="Comic Sans MS" w:cs="Arial"/>
          <w:lang w:val="el-GR"/>
        </w:rPr>
        <w:t xml:space="preserve"> με τη Γραμματεία της Παιδιατρικής Κλινικής στο </w:t>
      </w:r>
      <w:r w:rsidRPr="00743CEE">
        <w:rPr>
          <w:rFonts w:ascii="Comic Sans MS" w:hAnsi="Comic Sans MS" w:cs="Arial"/>
          <w:lang w:val="en-US"/>
        </w:rPr>
        <w:t>e</w:t>
      </w:r>
      <w:r w:rsidRPr="00743CEE">
        <w:rPr>
          <w:rFonts w:ascii="Comic Sans MS" w:hAnsi="Comic Sans MS" w:cs="Arial"/>
          <w:lang w:val="el-GR"/>
        </w:rPr>
        <w:t>-</w:t>
      </w:r>
      <w:r w:rsidRPr="00743CEE">
        <w:rPr>
          <w:rFonts w:ascii="Comic Sans MS" w:hAnsi="Comic Sans MS" w:cs="Arial"/>
          <w:lang w:val="en-US"/>
        </w:rPr>
        <w:t>mail</w:t>
      </w:r>
      <w:r w:rsidRPr="00743CEE">
        <w:rPr>
          <w:rFonts w:ascii="Comic Sans MS" w:hAnsi="Comic Sans MS" w:cs="Arial"/>
          <w:lang w:val="el-GR"/>
        </w:rPr>
        <w:t xml:space="preserve">: </w:t>
      </w:r>
      <w:hyperlink r:id="rId6" w:history="1">
        <w:r w:rsidRPr="00743CEE">
          <w:rPr>
            <w:rStyle w:val="-"/>
            <w:rFonts w:ascii="Comic Sans MS" w:hAnsi="Comic Sans MS" w:cs="Arial"/>
            <w:lang w:val="en-US"/>
          </w:rPr>
          <w:t>cadamop</w:t>
        </w:r>
        <w:r w:rsidRPr="00743CEE">
          <w:rPr>
            <w:rStyle w:val="-"/>
            <w:rFonts w:ascii="Comic Sans MS" w:hAnsi="Comic Sans MS" w:cs="Arial"/>
            <w:lang w:val="el-GR"/>
          </w:rPr>
          <w:t>@</w:t>
        </w:r>
        <w:r w:rsidRPr="00743CEE">
          <w:rPr>
            <w:rStyle w:val="-"/>
            <w:rFonts w:ascii="Comic Sans MS" w:hAnsi="Comic Sans MS" w:cs="Arial"/>
            <w:lang w:val="en-US"/>
          </w:rPr>
          <w:t>upatras</w:t>
        </w:r>
        <w:r w:rsidRPr="00743CEE">
          <w:rPr>
            <w:rStyle w:val="-"/>
            <w:rFonts w:ascii="Comic Sans MS" w:hAnsi="Comic Sans MS" w:cs="Arial"/>
            <w:lang w:val="el-GR"/>
          </w:rPr>
          <w:t>.</w:t>
        </w:r>
        <w:r w:rsidRPr="00743CEE">
          <w:rPr>
            <w:rStyle w:val="-"/>
            <w:rFonts w:ascii="Comic Sans MS" w:hAnsi="Comic Sans MS" w:cs="Arial"/>
            <w:lang w:val="en-US"/>
          </w:rPr>
          <w:t>gr</w:t>
        </w:r>
      </w:hyperlink>
      <w:r w:rsidRPr="00743CEE">
        <w:rPr>
          <w:rFonts w:ascii="Comic Sans MS" w:hAnsi="Comic Sans MS" w:cs="Arial"/>
          <w:lang w:val="el-GR"/>
        </w:rPr>
        <w:t xml:space="preserve"> μέχρι τις 22/1/2021. </w:t>
      </w:r>
    </w:p>
    <w:p w:rsidR="00743CEE" w:rsidRPr="00743CEE" w:rsidRDefault="00743CEE" w:rsidP="00743CEE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:rsidR="00743CEE" w:rsidRDefault="00743CEE" w:rsidP="00743CEE">
      <w:pPr>
        <w:spacing w:line="360" w:lineRule="auto"/>
        <w:jc w:val="both"/>
        <w:rPr>
          <w:rFonts w:ascii="Arial" w:hAnsi="Arial" w:cs="Arial"/>
          <w:lang w:val="el-GR"/>
        </w:rPr>
      </w:pPr>
    </w:p>
    <w:p w:rsidR="00743CEE" w:rsidRDefault="00743CEE" w:rsidP="00743CEE">
      <w:pPr>
        <w:spacing w:line="360" w:lineRule="auto"/>
        <w:jc w:val="both"/>
        <w:rPr>
          <w:rFonts w:ascii="Arial" w:hAnsi="Arial" w:cs="Arial"/>
          <w:lang w:val="el-GR"/>
        </w:rPr>
      </w:pPr>
    </w:p>
    <w:p w:rsidR="00743CEE" w:rsidRPr="00743CEE" w:rsidRDefault="00743CEE" w:rsidP="00743CEE">
      <w:pPr>
        <w:spacing w:line="360" w:lineRule="auto"/>
        <w:jc w:val="both"/>
        <w:rPr>
          <w:rFonts w:ascii="Comic Sans MS" w:hAnsi="Comic Sans MS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 xml:space="preserve">       </w:t>
      </w:r>
      <w:r w:rsidRPr="00743CEE">
        <w:rPr>
          <w:rFonts w:ascii="Comic Sans MS" w:hAnsi="Comic Sans MS" w:cs="Arial"/>
          <w:lang w:val="el-GR"/>
        </w:rPr>
        <w:t xml:space="preserve">ΑΠΟ ΤΗ ΓΡΑΜΜΑΤΕΙΑ </w:t>
      </w:r>
    </w:p>
    <w:p w:rsidR="00743CEE" w:rsidRPr="00743CEE" w:rsidRDefault="00743CEE" w:rsidP="00743CEE">
      <w:pPr>
        <w:spacing w:line="360" w:lineRule="auto"/>
        <w:ind w:left="4320" w:firstLine="720"/>
        <w:jc w:val="both"/>
        <w:rPr>
          <w:rFonts w:ascii="Comic Sans MS" w:hAnsi="Comic Sans MS" w:cs="Arial"/>
          <w:lang w:val="el-GR"/>
        </w:rPr>
      </w:pPr>
      <w:r w:rsidRPr="00743CEE">
        <w:rPr>
          <w:rFonts w:ascii="Comic Sans MS" w:hAnsi="Comic Sans MS" w:cs="Arial"/>
          <w:lang w:val="el-GR"/>
        </w:rPr>
        <w:t xml:space="preserve">ΤΗΣ ΠΑΙΔΙΑΤΡΙΚΗΣ ΚΛΙΝΙΚΗΣ </w:t>
      </w:r>
    </w:p>
    <w:p w:rsidR="00EF52AB" w:rsidRPr="00743CEE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743CEE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743CEE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743CEE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743CEE" w:rsidRDefault="00EF52AB" w:rsidP="00EF52AB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743CEE" w:rsidRDefault="00EF52AB" w:rsidP="00EF52AB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743CEE" w:rsidRDefault="00EF52AB" w:rsidP="00EF52AB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743CEE" w:rsidRDefault="00EF52AB" w:rsidP="00EF52AB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743CEE" w:rsidRDefault="00EF52AB" w:rsidP="00EF52AB">
      <w:pPr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EF52AB" w:rsidRPr="00743CEE" w:rsidRDefault="00EF52AB" w:rsidP="00EF52AB">
      <w:pPr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EF52AB" w:rsidRPr="00743CEE" w:rsidRDefault="00EF52AB" w:rsidP="00EF52AB">
      <w:pPr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EF52AB" w:rsidRPr="00743CEE" w:rsidRDefault="00EF52AB" w:rsidP="00EF52AB">
      <w:pPr>
        <w:spacing w:line="276" w:lineRule="auto"/>
        <w:ind w:left="5040"/>
        <w:jc w:val="both"/>
        <w:rPr>
          <w:lang w:val="el-GR"/>
        </w:rPr>
      </w:pPr>
    </w:p>
    <w:p w:rsidR="00EF52AB" w:rsidRPr="00743CEE" w:rsidRDefault="00EF52AB" w:rsidP="00EF52AB">
      <w:pPr>
        <w:spacing w:line="276" w:lineRule="auto"/>
        <w:ind w:left="5040"/>
        <w:jc w:val="both"/>
        <w:rPr>
          <w:lang w:val="el-GR"/>
        </w:rPr>
      </w:pPr>
    </w:p>
    <w:p w:rsidR="00EF52AB" w:rsidRPr="00743CEE" w:rsidRDefault="00EF52AB" w:rsidP="00EF52AB">
      <w:pPr>
        <w:spacing w:line="276" w:lineRule="auto"/>
        <w:ind w:left="5040"/>
        <w:jc w:val="both"/>
        <w:rPr>
          <w:sz w:val="32"/>
          <w:szCs w:val="32"/>
          <w:lang w:val="el-GR"/>
        </w:rPr>
      </w:pPr>
    </w:p>
    <w:p w:rsidR="00EF52AB" w:rsidRPr="00743CEE" w:rsidRDefault="00EF52AB" w:rsidP="00EF52AB">
      <w:pPr>
        <w:spacing w:line="276" w:lineRule="auto"/>
        <w:ind w:left="5040"/>
        <w:jc w:val="both"/>
        <w:rPr>
          <w:lang w:val="el-GR"/>
        </w:rPr>
      </w:pPr>
    </w:p>
    <w:p w:rsidR="00EF52AB" w:rsidRPr="00743CEE" w:rsidRDefault="00EF52AB" w:rsidP="00EF52AB">
      <w:pPr>
        <w:spacing w:line="276" w:lineRule="auto"/>
        <w:ind w:left="5040"/>
        <w:jc w:val="both"/>
        <w:rPr>
          <w:lang w:val="el-GR"/>
        </w:rPr>
      </w:pPr>
    </w:p>
    <w:p w:rsidR="009F34FD" w:rsidRPr="00743CEE" w:rsidRDefault="009F34FD" w:rsidP="00F165B9">
      <w:pPr>
        <w:spacing w:line="360" w:lineRule="auto"/>
        <w:jc w:val="both"/>
        <w:rPr>
          <w:rFonts w:ascii="Arial" w:hAnsi="Arial" w:cs="Arial"/>
          <w:lang w:val="el-GR"/>
        </w:rPr>
      </w:pPr>
      <w:r w:rsidRPr="00743CEE">
        <w:rPr>
          <w:rFonts w:ascii="Arial" w:hAnsi="Arial" w:cs="Arial"/>
          <w:lang w:val="el-GR"/>
        </w:rPr>
        <w:tab/>
      </w:r>
      <w:r w:rsidRPr="00743CEE">
        <w:rPr>
          <w:rFonts w:ascii="Arial" w:hAnsi="Arial" w:cs="Arial"/>
          <w:lang w:val="el-GR"/>
        </w:rPr>
        <w:tab/>
      </w:r>
      <w:r w:rsidRPr="00743CEE">
        <w:rPr>
          <w:rFonts w:ascii="Arial" w:hAnsi="Arial" w:cs="Arial"/>
          <w:lang w:val="el-GR"/>
        </w:rPr>
        <w:tab/>
      </w:r>
      <w:r w:rsidRPr="00743CEE">
        <w:rPr>
          <w:rFonts w:ascii="Arial" w:hAnsi="Arial" w:cs="Arial"/>
          <w:lang w:val="el-GR"/>
        </w:rPr>
        <w:tab/>
      </w:r>
    </w:p>
    <w:sectPr w:rsidR="009F34FD" w:rsidRPr="00743CEE" w:rsidSect="0071329B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66A"/>
    <w:multiLevelType w:val="hybridMultilevel"/>
    <w:tmpl w:val="706C6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549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1761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38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0DE5"/>
    <w:multiLevelType w:val="hybridMultilevel"/>
    <w:tmpl w:val="37368FCA"/>
    <w:lvl w:ilvl="0" w:tplc="FC0C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20C50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423"/>
    <w:multiLevelType w:val="hybridMultilevel"/>
    <w:tmpl w:val="5A8E9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1665"/>
    <w:multiLevelType w:val="hybridMultilevel"/>
    <w:tmpl w:val="90189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208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9E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CC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2C53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A18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61C6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80289"/>
    <w:multiLevelType w:val="hybridMultilevel"/>
    <w:tmpl w:val="5A8E9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67559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75C9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0B0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C28"/>
    <w:multiLevelType w:val="hybridMultilevel"/>
    <w:tmpl w:val="CB8084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E26FB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1049"/>
    <w:multiLevelType w:val="hybridMultilevel"/>
    <w:tmpl w:val="EB8AC6C2"/>
    <w:lvl w:ilvl="0" w:tplc="D704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30C8D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FFC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6E5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37781"/>
    <w:multiLevelType w:val="hybridMultilevel"/>
    <w:tmpl w:val="3C0033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9505B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24DB1"/>
    <w:multiLevelType w:val="hybridMultilevel"/>
    <w:tmpl w:val="5F9AF5C0"/>
    <w:lvl w:ilvl="0" w:tplc="31C0E55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21398"/>
    <w:multiLevelType w:val="hybridMultilevel"/>
    <w:tmpl w:val="78CC8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11"/>
  </w:num>
  <w:num w:numId="5">
    <w:abstractNumId w:val="23"/>
  </w:num>
  <w:num w:numId="6">
    <w:abstractNumId w:val="6"/>
  </w:num>
  <w:num w:numId="7">
    <w:abstractNumId w:val="4"/>
  </w:num>
  <w:num w:numId="8">
    <w:abstractNumId w:val="14"/>
  </w:num>
  <w:num w:numId="9">
    <w:abstractNumId w:val="24"/>
  </w:num>
  <w:num w:numId="10">
    <w:abstractNumId w:val="0"/>
  </w:num>
  <w:num w:numId="11">
    <w:abstractNumId w:val="18"/>
  </w:num>
  <w:num w:numId="12">
    <w:abstractNumId w:val="27"/>
  </w:num>
  <w:num w:numId="13">
    <w:abstractNumId w:val="12"/>
  </w:num>
  <w:num w:numId="14">
    <w:abstractNumId w:val="3"/>
  </w:num>
  <w:num w:numId="15">
    <w:abstractNumId w:val="15"/>
  </w:num>
  <w:num w:numId="16">
    <w:abstractNumId w:val="22"/>
  </w:num>
  <w:num w:numId="17">
    <w:abstractNumId w:val="13"/>
  </w:num>
  <w:num w:numId="18">
    <w:abstractNumId w:val="16"/>
  </w:num>
  <w:num w:numId="19">
    <w:abstractNumId w:val="10"/>
  </w:num>
  <w:num w:numId="20">
    <w:abstractNumId w:val="21"/>
  </w:num>
  <w:num w:numId="21">
    <w:abstractNumId w:val="9"/>
  </w:num>
  <w:num w:numId="22">
    <w:abstractNumId w:val="5"/>
  </w:num>
  <w:num w:numId="23">
    <w:abstractNumId w:val="2"/>
  </w:num>
  <w:num w:numId="24">
    <w:abstractNumId w:val="19"/>
  </w:num>
  <w:num w:numId="25">
    <w:abstractNumId w:val="26"/>
  </w:num>
  <w:num w:numId="26">
    <w:abstractNumId w:val="1"/>
  </w:num>
  <w:num w:numId="27">
    <w:abstractNumId w:val="20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A5"/>
    <w:rsid w:val="0000079C"/>
    <w:rsid w:val="00000E2E"/>
    <w:rsid w:val="00002AF9"/>
    <w:rsid w:val="00007C2B"/>
    <w:rsid w:val="0001035E"/>
    <w:rsid w:val="00010762"/>
    <w:rsid w:val="0001082C"/>
    <w:rsid w:val="00010C76"/>
    <w:rsid w:val="00011436"/>
    <w:rsid w:val="00013E5A"/>
    <w:rsid w:val="000144C3"/>
    <w:rsid w:val="000146BC"/>
    <w:rsid w:val="00015F4F"/>
    <w:rsid w:val="0001678C"/>
    <w:rsid w:val="00016AFB"/>
    <w:rsid w:val="00016E64"/>
    <w:rsid w:val="000204E6"/>
    <w:rsid w:val="000215FE"/>
    <w:rsid w:val="000216B1"/>
    <w:rsid w:val="00021F3C"/>
    <w:rsid w:val="00022625"/>
    <w:rsid w:val="00023E71"/>
    <w:rsid w:val="0002429F"/>
    <w:rsid w:val="0002670A"/>
    <w:rsid w:val="0002782D"/>
    <w:rsid w:val="000278C0"/>
    <w:rsid w:val="00032076"/>
    <w:rsid w:val="000320F1"/>
    <w:rsid w:val="000337A0"/>
    <w:rsid w:val="000338B6"/>
    <w:rsid w:val="000339D6"/>
    <w:rsid w:val="00035600"/>
    <w:rsid w:val="00036449"/>
    <w:rsid w:val="0004006D"/>
    <w:rsid w:val="0004014A"/>
    <w:rsid w:val="000402C5"/>
    <w:rsid w:val="0004098A"/>
    <w:rsid w:val="00041DA2"/>
    <w:rsid w:val="00042973"/>
    <w:rsid w:val="00042CAF"/>
    <w:rsid w:val="00043223"/>
    <w:rsid w:val="00044A38"/>
    <w:rsid w:val="00044B40"/>
    <w:rsid w:val="00046CA3"/>
    <w:rsid w:val="0005009B"/>
    <w:rsid w:val="00050B74"/>
    <w:rsid w:val="00050DDC"/>
    <w:rsid w:val="000518A1"/>
    <w:rsid w:val="00052039"/>
    <w:rsid w:val="00052C30"/>
    <w:rsid w:val="00052F12"/>
    <w:rsid w:val="00053552"/>
    <w:rsid w:val="00053C90"/>
    <w:rsid w:val="00053E0C"/>
    <w:rsid w:val="000563C5"/>
    <w:rsid w:val="0005705B"/>
    <w:rsid w:val="0006028C"/>
    <w:rsid w:val="00060785"/>
    <w:rsid w:val="00061161"/>
    <w:rsid w:val="000622BC"/>
    <w:rsid w:val="0006250A"/>
    <w:rsid w:val="00063176"/>
    <w:rsid w:val="00063E71"/>
    <w:rsid w:val="00064CA9"/>
    <w:rsid w:val="00064E52"/>
    <w:rsid w:val="00066090"/>
    <w:rsid w:val="0007027D"/>
    <w:rsid w:val="00071445"/>
    <w:rsid w:val="00073BD9"/>
    <w:rsid w:val="000749D5"/>
    <w:rsid w:val="00074C21"/>
    <w:rsid w:val="00074D40"/>
    <w:rsid w:val="000756AD"/>
    <w:rsid w:val="00076640"/>
    <w:rsid w:val="00080901"/>
    <w:rsid w:val="00081AA9"/>
    <w:rsid w:val="00082C98"/>
    <w:rsid w:val="0008394A"/>
    <w:rsid w:val="00083D43"/>
    <w:rsid w:val="00085E5F"/>
    <w:rsid w:val="00086283"/>
    <w:rsid w:val="0008668F"/>
    <w:rsid w:val="000902A0"/>
    <w:rsid w:val="000904EA"/>
    <w:rsid w:val="000918B7"/>
    <w:rsid w:val="000923E6"/>
    <w:rsid w:val="00092846"/>
    <w:rsid w:val="0009306D"/>
    <w:rsid w:val="000933E1"/>
    <w:rsid w:val="0009398C"/>
    <w:rsid w:val="00094428"/>
    <w:rsid w:val="00095F9E"/>
    <w:rsid w:val="000965C4"/>
    <w:rsid w:val="00096726"/>
    <w:rsid w:val="000971F8"/>
    <w:rsid w:val="000A0C90"/>
    <w:rsid w:val="000A1DCD"/>
    <w:rsid w:val="000A3E19"/>
    <w:rsid w:val="000A43FA"/>
    <w:rsid w:val="000A4D2E"/>
    <w:rsid w:val="000A5073"/>
    <w:rsid w:val="000A60B5"/>
    <w:rsid w:val="000B0949"/>
    <w:rsid w:val="000B161A"/>
    <w:rsid w:val="000B31EF"/>
    <w:rsid w:val="000B4DF2"/>
    <w:rsid w:val="000B4F71"/>
    <w:rsid w:val="000B4F89"/>
    <w:rsid w:val="000B5D9B"/>
    <w:rsid w:val="000B63F4"/>
    <w:rsid w:val="000B70DF"/>
    <w:rsid w:val="000C113E"/>
    <w:rsid w:val="000C1F79"/>
    <w:rsid w:val="000C2B68"/>
    <w:rsid w:val="000C2BD5"/>
    <w:rsid w:val="000C31DC"/>
    <w:rsid w:val="000C3242"/>
    <w:rsid w:val="000C3606"/>
    <w:rsid w:val="000C745A"/>
    <w:rsid w:val="000C7485"/>
    <w:rsid w:val="000C7899"/>
    <w:rsid w:val="000C7D6B"/>
    <w:rsid w:val="000D1629"/>
    <w:rsid w:val="000D4878"/>
    <w:rsid w:val="000D6289"/>
    <w:rsid w:val="000D79F4"/>
    <w:rsid w:val="000E1421"/>
    <w:rsid w:val="000E298C"/>
    <w:rsid w:val="000E313D"/>
    <w:rsid w:val="000F0214"/>
    <w:rsid w:val="000F024F"/>
    <w:rsid w:val="000F0468"/>
    <w:rsid w:val="000F24B9"/>
    <w:rsid w:val="000F3211"/>
    <w:rsid w:val="000F33E5"/>
    <w:rsid w:val="000F35E5"/>
    <w:rsid w:val="000F5020"/>
    <w:rsid w:val="000F6B23"/>
    <w:rsid w:val="000F71E1"/>
    <w:rsid w:val="001003CB"/>
    <w:rsid w:val="001004AC"/>
    <w:rsid w:val="00102F20"/>
    <w:rsid w:val="00103C49"/>
    <w:rsid w:val="00104015"/>
    <w:rsid w:val="00105EE7"/>
    <w:rsid w:val="00105F97"/>
    <w:rsid w:val="00106C5B"/>
    <w:rsid w:val="00107FAF"/>
    <w:rsid w:val="00111E28"/>
    <w:rsid w:val="00112FD8"/>
    <w:rsid w:val="00113692"/>
    <w:rsid w:val="001144D7"/>
    <w:rsid w:val="00114965"/>
    <w:rsid w:val="001149E2"/>
    <w:rsid w:val="00114D50"/>
    <w:rsid w:val="0011556A"/>
    <w:rsid w:val="00116A34"/>
    <w:rsid w:val="001178B3"/>
    <w:rsid w:val="001203CC"/>
    <w:rsid w:val="00123232"/>
    <w:rsid w:val="00123976"/>
    <w:rsid w:val="00123FAD"/>
    <w:rsid w:val="00126602"/>
    <w:rsid w:val="001276DC"/>
    <w:rsid w:val="00132506"/>
    <w:rsid w:val="00132643"/>
    <w:rsid w:val="0013274B"/>
    <w:rsid w:val="001330E0"/>
    <w:rsid w:val="00133287"/>
    <w:rsid w:val="00134BF9"/>
    <w:rsid w:val="00134DCD"/>
    <w:rsid w:val="001371D7"/>
    <w:rsid w:val="0013768A"/>
    <w:rsid w:val="001376B4"/>
    <w:rsid w:val="001411C5"/>
    <w:rsid w:val="00142391"/>
    <w:rsid w:val="001424EC"/>
    <w:rsid w:val="00142BF1"/>
    <w:rsid w:val="00143BE9"/>
    <w:rsid w:val="0014412F"/>
    <w:rsid w:val="00146B9A"/>
    <w:rsid w:val="0015005E"/>
    <w:rsid w:val="0015066F"/>
    <w:rsid w:val="00150693"/>
    <w:rsid w:val="00150FA8"/>
    <w:rsid w:val="001519F9"/>
    <w:rsid w:val="001522AE"/>
    <w:rsid w:val="00152825"/>
    <w:rsid w:val="00152966"/>
    <w:rsid w:val="00152E39"/>
    <w:rsid w:val="00154050"/>
    <w:rsid w:val="0015431A"/>
    <w:rsid w:val="001543F4"/>
    <w:rsid w:val="0015480E"/>
    <w:rsid w:val="00155015"/>
    <w:rsid w:val="0015638E"/>
    <w:rsid w:val="00163242"/>
    <w:rsid w:val="00163322"/>
    <w:rsid w:val="00164F8A"/>
    <w:rsid w:val="001664D5"/>
    <w:rsid w:val="001710ED"/>
    <w:rsid w:val="00173E77"/>
    <w:rsid w:val="001750F7"/>
    <w:rsid w:val="00175C57"/>
    <w:rsid w:val="0017747E"/>
    <w:rsid w:val="00181BDE"/>
    <w:rsid w:val="001828CB"/>
    <w:rsid w:val="001829A1"/>
    <w:rsid w:val="00184BF2"/>
    <w:rsid w:val="001851BB"/>
    <w:rsid w:val="00185E70"/>
    <w:rsid w:val="00185F1D"/>
    <w:rsid w:val="00186BD6"/>
    <w:rsid w:val="00187229"/>
    <w:rsid w:val="001877B0"/>
    <w:rsid w:val="00190958"/>
    <w:rsid w:val="00190AE2"/>
    <w:rsid w:val="001910C1"/>
    <w:rsid w:val="0019174C"/>
    <w:rsid w:val="00191FA9"/>
    <w:rsid w:val="00192171"/>
    <w:rsid w:val="001923D5"/>
    <w:rsid w:val="001936D0"/>
    <w:rsid w:val="001950E9"/>
    <w:rsid w:val="001953C2"/>
    <w:rsid w:val="001956CC"/>
    <w:rsid w:val="001957C8"/>
    <w:rsid w:val="00197858"/>
    <w:rsid w:val="00197C53"/>
    <w:rsid w:val="001A02E8"/>
    <w:rsid w:val="001A087C"/>
    <w:rsid w:val="001A0A9F"/>
    <w:rsid w:val="001A0DD8"/>
    <w:rsid w:val="001A288E"/>
    <w:rsid w:val="001A2A74"/>
    <w:rsid w:val="001A2E31"/>
    <w:rsid w:val="001A3080"/>
    <w:rsid w:val="001A36A1"/>
    <w:rsid w:val="001A69A8"/>
    <w:rsid w:val="001A7E78"/>
    <w:rsid w:val="001B02D1"/>
    <w:rsid w:val="001B093E"/>
    <w:rsid w:val="001B0C54"/>
    <w:rsid w:val="001B1089"/>
    <w:rsid w:val="001B33AE"/>
    <w:rsid w:val="001B3B91"/>
    <w:rsid w:val="001B4381"/>
    <w:rsid w:val="001B4444"/>
    <w:rsid w:val="001B4C01"/>
    <w:rsid w:val="001B5E4B"/>
    <w:rsid w:val="001B6ACE"/>
    <w:rsid w:val="001B7553"/>
    <w:rsid w:val="001C03C5"/>
    <w:rsid w:val="001C264F"/>
    <w:rsid w:val="001C3D3C"/>
    <w:rsid w:val="001C3FFD"/>
    <w:rsid w:val="001C45AE"/>
    <w:rsid w:val="001C6979"/>
    <w:rsid w:val="001C6A07"/>
    <w:rsid w:val="001C6CD8"/>
    <w:rsid w:val="001C7470"/>
    <w:rsid w:val="001C7EA5"/>
    <w:rsid w:val="001D0B43"/>
    <w:rsid w:val="001D163E"/>
    <w:rsid w:val="001D3F78"/>
    <w:rsid w:val="001D3FA4"/>
    <w:rsid w:val="001D4BC2"/>
    <w:rsid w:val="001D5875"/>
    <w:rsid w:val="001D63E8"/>
    <w:rsid w:val="001D7062"/>
    <w:rsid w:val="001D7A96"/>
    <w:rsid w:val="001E01E3"/>
    <w:rsid w:val="001E095D"/>
    <w:rsid w:val="001E0BA1"/>
    <w:rsid w:val="001E1BAA"/>
    <w:rsid w:val="001E1E69"/>
    <w:rsid w:val="001E20FC"/>
    <w:rsid w:val="001E2119"/>
    <w:rsid w:val="001E2838"/>
    <w:rsid w:val="001E38AD"/>
    <w:rsid w:val="001E38F2"/>
    <w:rsid w:val="001E55E5"/>
    <w:rsid w:val="001E62FF"/>
    <w:rsid w:val="001E7236"/>
    <w:rsid w:val="001F103B"/>
    <w:rsid w:val="001F29CE"/>
    <w:rsid w:val="001F361F"/>
    <w:rsid w:val="001F41E4"/>
    <w:rsid w:val="001F445C"/>
    <w:rsid w:val="001F6365"/>
    <w:rsid w:val="001F65D4"/>
    <w:rsid w:val="001F68D7"/>
    <w:rsid w:val="00201144"/>
    <w:rsid w:val="002013AA"/>
    <w:rsid w:val="0020183E"/>
    <w:rsid w:val="00201FF8"/>
    <w:rsid w:val="002025FB"/>
    <w:rsid w:val="00203026"/>
    <w:rsid w:val="0020588C"/>
    <w:rsid w:val="002058BD"/>
    <w:rsid w:val="002060FF"/>
    <w:rsid w:val="0020631A"/>
    <w:rsid w:val="00206C09"/>
    <w:rsid w:val="00207123"/>
    <w:rsid w:val="00210B6E"/>
    <w:rsid w:val="0021107E"/>
    <w:rsid w:val="00211123"/>
    <w:rsid w:val="00211292"/>
    <w:rsid w:val="00211ADF"/>
    <w:rsid w:val="00211F7A"/>
    <w:rsid w:val="00213737"/>
    <w:rsid w:val="002157CA"/>
    <w:rsid w:val="0021587D"/>
    <w:rsid w:val="00216A8D"/>
    <w:rsid w:val="00217886"/>
    <w:rsid w:val="00217E9C"/>
    <w:rsid w:val="00222635"/>
    <w:rsid w:val="00222CF0"/>
    <w:rsid w:val="00224202"/>
    <w:rsid w:val="00224CE2"/>
    <w:rsid w:val="00227892"/>
    <w:rsid w:val="0023099C"/>
    <w:rsid w:val="002316AC"/>
    <w:rsid w:val="00232170"/>
    <w:rsid w:val="00232DCE"/>
    <w:rsid w:val="00234B82"/>
    <w:rsid w:val="00234BD3"/>
    <w:rsid w:val="00236FA7"/>
    <w:rsid w:val="002406CF"/>
    <w:rsid w:val="00246101"/>
    <w:rsid w:val="002469E0"/>
    <w:rsid w:val="00247B32"/>
    <w:rsid w:val="00250976"/>
    <w:rsid w:val="00251614"/>
    <w:rsid w:val="00252C4D"/>
    <w:rsid w:val="00255F9B"/>
    <w:rsid w:val="00255FC0"/>
    <w:rsid w:val="00260510"/>
    <w:rsid w:val="00261A66"/>
    <w:rsid w:val="00261AB9"/>
    <w:rsid w:val="00262262"/>
    <w:rsid w:val="0026228F"/>
    <w:rsid w:val="00262C94"/>
    <w:rsid w:val="00264148"/>
    <w:rsid w:val="00264950"/>
    <w:rsid w:val="0026501D"/>
    <w:rsid w:val="002651B6"/>
    <w:rsid w:val="00267A33"/>
    <w:rsid w:val="0027003F"/>
    <w:rsid w:val="00271E59"/>
    <w:rsid w:val="0027304B"/>
    <w:rsid w:val="00273215"/>
    <w:rsid w:val="00276BE3"/>
    <w:rsid w:val="00276F54"/>
    <w:rsid w:val="00277667"/>
    <w:rsid w:val="0028111F"/>
    <w:rsid w:val="0028330A"/>
    <w:rsid w:val="0028588E"/>
    <w:rsid w:val="00285EA7"/>
    <w:rsid w:val="00286365"/>
    <w:rsid w:val="00286594"/>
    <w:rsid w:val="002868B6"/>
    <w:rsid w:val="00286EA1"/>
    <w:rsid w:val="00287778"/>
    <w:rsid w:val="00290BD6"/>
    <w:rsid w:val="002912EE"/>
    <w:rsid w:val="002913C4"/>
    <w:rsid w:val="0029198E"/>
    <w:rsid w:val="00292355"/>
    <w:rsid w:val="002924DD"/>
    <w:rsid w:val="002932EA"/>
    <w:rsid w:val="0029378D"/>
    <w:rsid w:val="002958C5"/>
    <w:rsid w:val="002962A5"/>
    <w:rsid w:val="002A0611"/>
    <w:rsid w:val="002A063E"/>
    <w:rsid w:val="002A064D"/>
    <w:rsid w:val="002A0BAF"/>
    <w:rsid w:val="002A1065"/>
    <w:rsid w:val="002A1E94"/>
    <w:rsid w:val="002A687B"/>
    <w:rsid w:val="002A726A"/>
    <w:rsid w:val="002A74C9"/>
    <w:rsid w:val="002A75CF"/>
    <w:rsid w:val="002A7B97"/>
    <w:rsid w:val="002B052B"/>
    <w:rsid w:val="002B0658"/>
    <w:rsid w:val="002B2FC2"/>
    <w:rsid w:val="002B434E"/>
    <w:rsid w:val="002B4662"/>
    <w:rsid w:val="002B5B57"/>
    <w:rsid w:val="002B61D1"/>
    <w:rsid w:val="002B6516"/>
    <w:rsid w:val="002C004B"/>
    <w:rsid w:val="002C01B7"/>
    <w:rsid w:val="002C0887"/>
    <w:rsid w:val="002C4C39"/>
    <w:rsid w:val="002C4DD7"/>
    <w:rsid w:val="002C5D4C"/>
    <w:rsid w:val="002C64F3"/>
    <w:rsid w:val="002C6E92"/>
    <w:rsid w:val="002D0D86"/>
    <w:rsid w:val="002D33FF"/>
    <w:rsid w:val="002D4F2D"/>
    <w:rsid w:val="002D5106"/>
    <w:rsid w:val="002D5AB6"/>
    <w:rsid w:val="002E0BDD"/>
    <w:rsid w:val="002E1198"/>
    <w:rsid w:val="002E2911"/>
    <w:rsid w:val="002E33A6"/>
    <w:rsid w:val="002E3702"/>
    <w:rsid w:val="002E3C5F"/>
    <w:rsid w:val="002E52E8"/>
    <w:rsid w:val="002E5BE1"/>
    <w:rsid w:val="002E68F2"/>
    <w:rsid w:val="002E6C09"/>
    <w:rsid w:val="002E7160"/>
    <w:rsid w:val="002F0D89"/>
    <w:rsid w:val="002F0DCD"/>
    <w:rsid w:val="002F0E99"/>
    <w:rsid w:val="002F1654"/>
    <w:rsid w:val="002F22A0"/>
    <w:rsid w:val="002F24C6"/>
    <w:rsid w:val="002F2BFB"/>
    <w:rsid w:val="002F2C17"/>
    <w:rsid w:val="002F3148"/>
    <w:rsid w:val="002F440E"/>
    <w:rsid w:val="002F5262"/>
    <w:rsid w:val="002F52AD"/>
    <w:rsid w:val="002F5B9C"/>
    <w:rsid w:val="002F614C"/>
    <w:rsid w:val="002F6A31"/>
    <w:rsid w:val="002F6A53"/>
    <w:rsid w:val="002F6E04"/>
    <w:rsid w:val="002F7653"/>
    <w:rsid w:val="002F7A4E"/>
    <w:rsid w:val="003008D3"/>
    <w:rsid w:val="003015D1"/>
    <w:rsid w:val="003021BD"/>
    <w:rsid w:val="00302397"/>
    <w:rsid w:val="00304D43"/>
    <w:rsid w:val="00304ECA"/>
    <w:rsid w:val="00304ED6"/>
    <w:rsid w:val="00304F81"/>
    <w:rsid w:val="00305DD5"/>
    <w:rsid w:val="00306577"/>
    <w:rsid w:val="003070EC"/>
    <w:rsid w:val="003071F8"/>
    <w:rsid w:val="00307E09"/>
    <w:rsid w:val="00307EE7"/>
    <w:rsid w:val="00312E9D"/>
    <w:rsid w:val="0031537A"/>
    <w:rsid w:val="00315D02"/>
    <w:rsid w:val="00315DE0"/>
    <w:rsid w:val="003162E9"/>
    <w:rsid w:val="00316DF9"/>
    <w:rsid w:val="00317FE6"/>
    <w:rsid w:val="003202D2"/>
    <w:rsid w:val="00320CAC"/>
    <w:rsid w:val="00320F83"/>
    <w:rsid w:val="00322667"/>
    <w:rsid w:val="00322CCD"/>
    <w:rsid w:val="00324C6E"/>
    <w:rsid w:val="00324FE1"/>
    <w:rsid w:val="003250EF"/>
    <w:rsid w:val="00326EA3"/>
    <w:rsid w:val="0032799F"/>
    <w:rsid w:val="003307BA"/>
    <w:rsid w:val="003308F8"/>
    <w:rsid w:val="00331083"/>
    <w:rsid w:val="0033147D"/>
    <w:rsid w:val="00331E4F"/>
    <w:rsid w:val="00332538"/>
    <w:rsid w:val="0033487F"/>
    <w:rsid w:val="003358D7"/>
    <w:rsid w:val="00335FBB"/>
    <w:rsid w:val="00336A4E"/>
    <w:rsid w:val="00336BD3"/>
    <w:rsid w:val="00340825"/>
    <w:rsid w:val="00341932"/>
    <w:rsid w:val="00342027"/>
    <w:rsid w:val="003435F3"/>
    <w:rsid w:val="0034367A"/>
    <w:rsid w:val="003438AD"/>
    <w:rsid w:val="003441E3"/>
    <w:rsid w:val="0034530D"/>
    <w:rsid w:val="00345718"/>
    <w:rsid w:val="00345920"/>
    <w:rsid w:val="003467C3"/>
    <w:rsid w:val="0034759C"/>
    <w:rsid w:val="003526DB"/>
    <w:rsid w:val="00352A86"/>
    <w:rsid w:val="003537A4"/>
    <w:rsid w:val="00353C30"/>
    <w:rsid w:val="00353D27"/>
    <w:rsid w:val="00354F5B"/>
    <w:rsid w:val="003558A8"/>
    <w:rsid w:val="0035633C"/>
    <w:rsid w:val="003563AE"/>
    <w:rsid w:val="003569F3"/>
    <w:rsid w:val="00356B49"/>
    <w:rsid w:val="00356DF3"/>
    <w:rsid w:val="00357392"/>
    <w:rsid w:val="00357C65"/>
    <w:rsid w:val="00360420"/>
    <w:rsid w:val="00360495"/>
    <w:rsid w:val="003609DD"/>
    <w:rsid w:val="00360E28"/>
    <w:rsid w:val="0036118B"/>
    <w:rsid w:val="00361756"/>
    <w:rsid w:val="003625F1"/>
    <w:rsid w:val="00362E15"/>
    <w:rsid w:val="003634B7"/>
    <w:rsid w:val="00363756"/>
    <w:rsid w:val="003650FD"/>
    <w:rsid w:val="003655E6"/>
    <w:rsid w:val="00367487"/>
    <w:rsid w:val="0037106A"/>
    <w:rsid w:val="00371130"/>
    <w:rsid w:val="00371326"/>
    <w:rsid w:val="0037158E"/>
    <w:rsid w:val="00372625"/>
    <w:rsid w:val="0037263D"/>
    <w:rsid w:val="00372EB2"/>
    <w:rsid w:val="00375156"/>
    <w:rsid w:val="00375671"/>
    <w:rsid w:val="00375C5B"/>
    <w:rsid w:val="00375C6C"/>
    <w:rsid w:val="0037615A"/>
    <w:rsid w:val="003764FB"/>
    <w:rsid w:val="00377E62"/>
    <w:rsid w:val="003818BE"/>
    <w:rsid w:val="00381A30"/>
    <w:rsid w:val="00382293"/>
    <w:rsid w:val="00383019"/>
    <w:rsid w:val="00383176"/>
    <w:rsid w:val="003832A9"/>
    <w:rsid w:val="003838C2"/>
    <w:rsid w:val="003848E4"/>
    <w:rsid w:val="00385706"/>
    <w:rsid w:val="00385C7B"/>
    <w:rsid w:val="00386FC8"/>
    <w:rsid w:val="0038719C"/>
    <w:rsid w:val="003871EA"/>
    <w:rsid w:val="003878DC"/>
    <w:rsid w:val="00390152"/>
    <w:rsid w:val="00391E5E"/>
    <w:rsid w:val="003931B3"/>
    <w:rsid w:val="00393247"/>
    <w:rsid w:val="003945C0"/>
    <w:rsid w:val="00394B7D"/>
    <w:rsid w:val="0039607A"/>
    <w:rsid w:val="00396A9A"/>
    <w:rsid w:val="00397235"/>
    <w:rsid w:val="003A031D"/>
    <w:rsid w:val="003A0327"/>
    <w:rsid w:val="003A08B6"/>
    <w:rsid w:val="003A0C64"/>
    <w:rsid w:val="003A0CAE"/>
    <w:rsid w:val="003A0D85"/>
    <w:rsid w:val="003A155B"/>
    <w:rsid w:val="003A7EEB"/>
    <w:rsid w:val="003B085A"/>
    <w:rsid w:val="003B20EC"/>
    <w:rsid w:val="003B2DC9"/>
    <w:rsid w:val="003B4F25"/>
    <w:rsid w:val="003B52BD"/>
    <w:rsid w:val="003B5E6D"/>
    <w:rsid w:val="003B695D"/>
    <w:rsid w:val="003B6FAB"/>
    <w:rsid w:val="003B6FBB"/>
    <w:rsid w:val="003C0216"/>
    <w:rsid w:val="003C0565"/>
    <w:rsid w:val="003C1D76"/>
    <w:rsid w:val="003C2A24"/>
    <w:rsid w:val="003C2D9A"/>
    <w:rsid w:val="003C3536"/>
    <w:rsid w:val="003C4057"/>
    <w:rsid w:val="003C7DC7"/>
    <w:rsid w:val="003D0432"/>
    <w:rsid w:val="003D05EB"/>
    <w:rsid w:val="003D11AA"/>
    <w:rsid w:val="003D1F2F"/>
    <w:rsid w:val="003D204A"/>
    <w:rsid w:val="003D20A3"/>
    <w:rsid w:val="003D311C"/>
    <w:rsid w:val="003D3F97"/>
    <w:rsid w:val="003D498B"/>
    <w:rsid w:val="003D4A00"/>
    <w:rsid w:val="003D4DE6"/>
    <w:rsid w:val="003D6A9F"/>
    <w:rsid w:val="003D7662"/>
    <w:rsid w:val="003D769A"/>
    <w:rsid w:val="003D7757"/>
    <w:rsid w:val="003D79F1"/>
    <w:rsid w:val="003D7A53"/>
    <w:rsid w:val="003D7DF2"/>
    <w:rsid w:val="003E0EBB"/>
    <w:rsid w:val="003E19C3"/>
    <w:rsid w:val="003E2386"/>
    <w:rsid w:val="003E2BD1"/>
    <w:rsid w:val="003E4A4C"/>
    <w:rsid w:val="003E4FAB"/>
    <w:rsid w:val="003E5618"/>
    <w:rsid w:val="003E56BB"/>
    <w:rsid w:val="003E583A"/>
    <w:rsid w:val="003E5F87"/>
    <w:rsid w:val="003F096D"/>
    <w:rsid w:val="003F0EE2"/>
    <w:rsid w:val="003F1A0D"/>
    <w:rsid w:val="003F1A9B"/>
    <w:rsid w:val="003F2147"/>
    <w:rsid w:val="003F31B5"/>
    <w:rsid w:val="003F32A4"/>
    <w:rsid w:val="003F3461"/>
    <w:rsid w:val="003F38F8"/>
    <w:rsid w:val="003F46F0"/>
    <w:rsid w:val="003F5204"/>
    <w:rsid w:val="003F58EA"/>
    <w:rsid w:val="003F5CC1"/>
    <w:rsid w:val="003F6055"/>
    <w:rsid w:val="003F69AC"/>
    <w:rsid w:val="003F69E1"/>
    <w:rsid w:val="003F6B0B"/>
    <w:rsid w:val="003F76DE"/>
    <w:rsid w:val="00400435"/>
    <w:rsid w:val="0040111C"/>
    <w:rsid w:val="0040190A"/>
    <w:rsid w:val="00401983"/>
    <w:rsid w:val="004019A8"/>
    <w:rsid w:val="00402127"/>
    <w:rsid w:val="0040409D"/>
    <w:rsid w:val="00404107"/>
    <w:rsid w:val="00404777"/>
    <w:rsid w:val="0040506E"/>
    <w:rsid w:val="00405E15"/>
    <w:rsid w:val="00406066"/>
    <w:rsid w:val="004070F5"/>
    <w:rsid w:val="00411A10"/>
    <w:rsid w:val="0041371F"/>
    <w:rsid w:val="0041379C"/>
    <w:rsid w:val="00416ACB"/>
    <w:rsid w:val="00417356"/>
    <w:rsid w:val="00417887"/>
    <w:rsid w:val="0042189F"/>
    <w:rsid w:val="00422982"/>
    <w:rsid w:val="004241D6"/>
    <w:rsid w:val="004248A0"/>
    <w:rsid w:val="0042558F"/>
    <w:rsid w:val="00426313"/>
    <w:rsid w:val="00426A6F"/>
    <w:rsid w:val="0042769B"/>
    <w:rsid w:val="00427BDE"/>
    <w:rsid w:val="00430CEE"/>
    <w:rsid w:val="004313F1"/>
    <w:rsid w:val="004318C1"/>
    <w:rsid w:val="00432811"/>
    <w:rsid w:val="00432AE8"/>
    <w:rsid w:val="0043340B"/>
    <w:rsid w:val="004338FB"/>
    <w:rsid w:val="00433A2C"/>
    <w:rsid w:val="00434072"/>
    <w:rsid w:val="004345B3"/>
    <w:rsid w:val="00435B7B"/>
    <w:rsid w:val="00435E70"/>
    <w:rsid w:val="00436CA0"/>
    <w:rsid w:val="00436E95"/>
    <w:rsid w:val="0043773E"/>
    <w:rsid w:val="004377E1"/>
    <w:rsid w:val="004400BB"/>
    <w:rsid w:val="004403F2"/>
    <w:rsid w:val="00440864"/>
    <w:rsid w:val="0044095A"/>
    <w:rsid w:val="004410BD"/>
    <w:rsid w:val="004418E8"/>
    <w:rsid w:val="00441999"/>
    <w:rsid w:val="00442BBF"/>
    <w:rsid w:val="00442D77"/>
    <w:rsid w:val="00442E7A"/>
    <w:rsid w:val="00443C04"/>
    <w:rsid w:val="00443E78"/>
    <w:rsid w:val="0044409F"/>
    <w:rsid w:val="00446B92"/>
    <w:rsid w:val="004470EC"/>
    <w:rsid w:val="004505AE"/>
    <w:rsid w:val="00450DE3"/>
    <w:rsid w:val="004524F1"/>
    <w:rsid w:val="004539E7"/>
    <w:rsid w:val="00454315"/>
    <w:rsid w:val="00455804"/>
    <w:rsid w:val="00455BC2"/>
    <w:rsid w:val="0045621C"/>
    <w:rsid w:val="0045701F"/>
    <w:rsid w:val="00457064"/>
    <w:rsid w:val="004573B2"/>
    <w:rsid w:val="00460237"/>
    <w:rsid w:val="004607E9"/>
    <w:rsid w:val="00461457"/>
    <w:rsid w:val="00462C92"/>
    <w:rsid w:val="0046385D"/>
    <w:rsid w:val="004646B8"/>
    <w:rsid w:val="004657D0"/>
    <w:rsid w:val="00465BD9"/>
    <w:rsid w:val="004665F6"/>
    <w:rsid w:val="00466D44"/>
    <w:rsid w:val="00467E53"/>
    <w:rsid w:val="0047168F"/>
    <w:rsid w:val="0047295D"/>
    <w:rsid w:val="00472C33"/>
    <w:rsid w:val="0047345E"/>
    <w:rsid w:val="00473713"/>
    <w:rsid w:val="00474806"/>
    <w:rsid w:val="00474A80"/>
    <w:rsid w:val="00474B8D"/>
    <w:rsid w:val="004750DE"/>
    <w:rsid w:val="00475B15"/>
    <w:rsid w:val="00475B69"/>
    <w:rsid w:val="00476331"/>
    <w:rsid w:val="00476760"/>
    <w:rsid w:val="004772E0"/>
    <w:rsid w:val="00477361"/>
    <w:rsid w:val="0048074E"/>
    <w:rsid w:val="004817DA"/>
    <w:rsid w:val="00481900"/>
    <w:rsid w:val="00481F30"/>
    <w:rsid w:val="00482923"/>
    <w:rsid w:val="00483383"/>
    <w:rsid w:val="00483FD8"/>
    <w:rsid w:val="00484341"/>
    <w:rsid w:val="00485C4D"/>
    <w:rsid w:val="0048661A"/>
    <w:rsid w:val="0048709D"/>
    <w:rsid w:val="004875DA"/>
    <w:rsid w:val="00487C06"/>
    <w:rsid w:val="004915E7"/>
    <w:rsid w:val="00491850"/>
    <w:rsid w:val="00492219"/>
    <w:rsid w:val="00492757"/>
    <w:rsid w:val="004955FF"/>
    <w:rsid w:val="00495EAA"/>
    <w:rsid w:val="004A0B59"/>
    <w:rsid w:val="004A1285"/>
    <w:rsid w:val="004A13C8"/>
    <w:rsid w:val="004A33BB"/>
    <w:rsid w:val="004A403A"/>
    <w:rsid w:val="004A5CF2"/>
    <w:rsid w:val="004A6378"/>
    <w:rsid w:val="004A641E"/>
    <w:rsid w:val="004A6843"/>
    <w:rsid w:val="004A73AC"/>
    <w:rsid w:val="004B0075"/>
    <w:rsid w:val="004B00BD"/>
    <w:rsid w:val="004B2B1E"/>
    <w:rsid w:val="004B2F88"/>
    <w:rsid w:val="004B35D4"/>
    <w:rsid w:val="004B3963"/>
    <w:rsid w:val="004B51AE"/>
    <w:rsid w:val="004B69B2"/>
    <w:rsid w:val="004B7A3F"/>
    <w:rsid w:val="004C091B"/>
    <w:rsid w:val="004C1207"/>
    <w:rsid w:val="004C1E80"/>
    <w:rsid w:val="004C1F3C"/>
    <w:rsid w:val="004C2692"/>
    <w:rsid w:val="004C4EB8"/>
    <w:rsid w:val="004C5A57"/>
    <w:rsid w:val="004C6A93"/>
    <w:rsid w:val="004C6D1D"/>
    <w:rsid w:val="004C707D"/>
    <w:rsid w:val="004C7237"/>
    <w:rsid w:val="004D090C"/>
    <w:rsid w:val="004D1267"/>
    <w:rsid w:val="004D1356"/>
    <w:rsid w:val="004D1E5D"/>
    <w:rsid w:val="004D20BB"/>
    <w:rsid w:val="004D24E8"/>
    <w:rsid w:val="004D44C9"/>
    <w:rsid w:val="004D4937"/>
    <w:rsid w:val="004D4D95"/>
    <w:rsid w:val="004D5593"/>
    <w:rsid w:val="004D67B6"/>
    <w:rsid w:val="004D6E66"/>
    <w:rsid w:val="004D70E6"/>
    <w:rsid w:val="004D7A1D"/>
    <w:rsid w:val="004D7BF2"/>
    <w:rsid w:val="004E1E79"/>
    <w:rsid w:val="004E2395"/>
    <w:rsid w:val="004E367B"/>
    <w:rsid w:val="004E3943"/>
    <w:rsid w:val="004E3FF1"/>
    <w:rsid w:val="004E73F8"/>
    <w:rsid w:val="004F083F"/>
    <w:rsid w:val="004F153D"/>
    <w:rsid w:val="004F173B"/>
    <w:rsid w:val="004F2402"/>
    <w:rsid w:val="004F30B6"/>
    <w:rsid w:val="004F3244"/>
    <w:rsid w:val="004F3A66"/>
    <w:rsid w:val="004F43C9"/>
    <w:rsid w:val="004F467A"/>
    <w:rsid w:val="004F4A5E"/>
    <w:rsid w:val="004F4F85"/>
    <w:rsid w:val="004F5D3C"/>
    <w:rsid w:val="004F6291"/>
    <w:rsid w:val="004F6F4B"/>
    <w:rsid w:val="004F781E"/>
    <w:rsid w:val="004F7EA6"/>
    <w:rsid w:val="004F7ED6"/>
    <w:rsid w:val="00500A83"/>
    <w:rsid w:val="00501AD0"/>
    <w:rsid w:val="00501BD4"/>
    <w:rsid w:val="00502EE2"/>
    <w:rsid w:val="00502F30"/>
    <w:rsid w:val="00502FDE"/>
    <w:rsid w:val="00503986"/>
    <w:rsid w:val="00503A56"/>
    <w:rsid w:val="0050461A"/>
    <w:rsid w:val="00504894"/>
    <w:rsid w:val="00504DDA"/>
    <w:rsid w:val="005060D2"/>
    <w:rsid w:val="005063AB"/>
    <w:rsid w:val="00507FEC"/>
    <w:rsid w:val="0051200F"/>
    <w:rsid w:val="005120DE"/>
    <w:rsid w:val="00513B94"/>
    <w:rsid w:val="00513C32"/>
    <w:rsid w:val="00514E2B"/>
    <w:rsid w:val="005154BC"/>
    <w:rsid w:val="0051606E"/>
    <w:rsid w:val="0051703F"/>
    <w:rsid w:val="00517E47"/>
    <w:rsid w:val="00517E8C"/>
    <w:rsid w:val="0052082E"/>
    <w:rsid w:val="005240C6"/>
    <w:rsid w:val="00524517"/>
    <w:rsid w:val="0052527B"/>
    <w:rsid w:val="00526A51"/>
    <w:rsid w:val="00526C17"/>
    <w:rsid w:val="00526E67"/>
    <w:rsid w:val="00527A0F"/>
    <w:rsid w:val="00530B22"/>
    <w:rsid w:val="00530D35"/>
    <w:rsid w:val="00531257"/>
    <w:rsid w:val="005356BE"/>
    <w:rsid w:val="00535AD4"/>
    <w:rsid w:val="005363C9"/>
    <w:rsid w:val="005373A2"/>
    <w:rsid w:val="0054074A"/>
    <w:rsid w:val="00541A34"/>
    <w:rsid w:val="00542A0B"/>
    <w:rsid w:val="0054377D"/>
    <w:rsid w:val="00543CDB"/>
    <w:rsid w:val="00544241"/>
    <w:rsid w:val="0054464D"/>
    <w:rsid w:val="00545C71"/>
    <w:rsid w:val="00546C58"/>
    <w:rsid w:val="00546DD2"/>
    <w:rsid w:val="0055091A"/>
    <w:rsid w:val="00551BAF"/>
    <w:rsid w:val="00552492"/>
    <w:rsid w:val="00552E47"/>
    <w:rsid w:val="005535E4"/>
    <w:rsid w:val="0055388C"/>
    <w:rsid w:val="00556DD2"/>
    <w:rsid w:val="00561E08"/>
    <w:rsid w:val="00562030"/>
    <w:rsid w:val="0056267F"/>
    <w:rsid w:val="00562C2A"/>
    <w:rsid w:val="005641D8"/>
    <w:rsid w:val="0056560E"/>
    <w:rsid w:val="005664D1"/>
    <w:rsid w:val="005665C0"/>
    <w:rsid w:val="005667EA"/>
    <w:rsid w:val="00571719"/>
    <w:rsid w:val="00571F1B"/>
    <w:rsid w:val="00572081"/>
    <w:rsid w:val="00572FFD"/>
    <w:rsid w:val="00573925"/>
    <w:rsid w:val="00573A05"/>
    <w:rsid w:val="00574A34"/>
    <w:rsid w:val="00575204"/>
    <w:rsid w:val="00576F95"/>
    <w:rsid w:val="005774F3"/>
    <w:rsid w:val="00580871"/>
    <w:rsid w:val="00583066"/>
    <w:rsid w:val="00583EA9"/>
    <w:rsid w:val="00584B8D"/>
    <w:rsid w:val="00587B13"/>
    <w:rsid w:val="005903B7"/>
    <w:rsid w:val="00590609"/>
    <w:rsid w:val="0059069C"/>
    <w:rsid w:val="00590931"/>
    <w:rsid w:val="005911D0"/>
    <w:rsid w:val="0059157A"/>
    <w:rsid w:val="00591C0B"/>
    <w:rsid w:val="005940E8"/>
    <w:rsid w:val="005948BD"/>
    <w:rsid w:val="0059495D"/>
    <w:rsid w:val="00594986"/>
    <w:rsid w:val="005951E3"/>
    <w:rsid w:val="00595563"/>
    <w:rsid w:val="00595641"/>
    <w:rsid w:val="00597DDA"/>
    <w:rsid w:val="005A0D4D"/>
    <w:rsid w:val="005A1DEE"/>
    <w:rsid w:val="005A237A"/>
    <w:rsid w:val="005A28DF"/>
    <w:rsid w:val="005A3E08"/>
    <w:rsid w:val="005A4172"/>
    <w:rsid w:val="005A452D"/>
    <w:rsid w:val="005B0AC2"/>
    <w:rsid w:val="005B30A5"/>
    <w:rsid w:val="005B3455"/>
    <w:rsid w:val="005B4506"/>
    <w:rsid w:val="005B4ADF"/>
    <w:rsid w:val="005B5E50"/>
    <w:rsid w:val="005B678C"/>
    <w:rsid w:val="005B6847"/>
    <w:rsid w:val="005B77AE"/>
    <w:rsid w:val="005C008B"/>
    <w:rsid w:val="005C0907"/>
    <w:rsid w:val="005C2C59"/>
    <w:rsid w:val="005C31CA"/>
    <w:rsid w:val="005C3E86"/>
    <w:rsid w:val="005D17E9"/>
    <w:rsid w:val="005D1D06"/>
    <w:rsid w:val="005D2F17"/>
    <w:rsid w:val="005D300A"/>
    <w:rsid w:val="005D34E9"/>
    <w:rsid w:val="005D3857"/>
    <w:rsid w:val="005D446B"/>
    <w:rsid w:val="005D4A1A"/>
    <w:rsid w:val="005D5B89"/>
    <w:rsid w:val="005D6A44"/>
    <w:rsid w:val="005D7F74"/>
    <w:rsid w:val="005E0B72"/>
    <w:rsid w:val="005E0DF2"/>
    <w:rsid w:val="005E2285"/>
    <w:rsid w:val="005E396E"/>
    <w:rsid w:val="005E3A63"/>
    <w:rsid w:val="005E3DB9"/>
    <w:rsid w:val="005E51C9"/>
    <w:rsid w:val="005E684C"/>
    <w:rsid w:val="005E7991"/>
    <w:rsid w:val="005F0B03"/>
    <w:rsid w:val="005F0C1A"/>
    <w:rsid w:val="005F22D8"/>
    <w:rsid w:val="005F259E"/>
    <w:rsid w:val="005F2656"/>
    <w:rsid w:val="005F36F2"/>
    <w:rsid w:val="005F3E39"/>
    <w:rsid w:val="005F643F"/>
    <w:rsid w:val="005F721C"/>
    <w:rsid w:val="005F7858"/>
    <w:rsid w:val="00601799"/>
    <w:rsid w:val="00602F22"/>
    <w:rsid w:val="0060475A"/>
    <w:rsid w:val="00606458"/>
    <w:rsid w:val="0060702B"/>
    <w:rsid w:val="006073AF"/>
    <w:rsid w:val="0061031E"/>
    <w:rsid w:val="006112B3"/>
    <w:rsid w:val="00612CC9"/>
    <w:rsid w:val="00613515"/>
    <w:rsid w:val="0062148E"/>
    <w:rsid w:val="00621FE8"/>
    <w:rsid w:val="00622749"/>
    <w:rsid w:val="00622B59"/>
    <w:rsid w:val="006231BE"/>
    <w:rsid w:val="006232D6"/>
    <w:rsid w:val="0062362B"/>
    <w:rsid w:val="00623EA4"/>
    <w:rsid w:val="00624029"/>
    <w:rsid w:val="00624F15"/>
    <w:rsid w:val="006255AF"/>
    <w:rsid w:val="00626883"/>
    <w:rsid w:val="00627275"/>
    <w:rsid w:val="00627485"/>
    <w:rsid w:val="006309EC"/>
    <w:rsid w:val="0063131B"/>
    <w:rsid w:val="006319B8"/>
    <w:rsid w:val="00631B71"/>
    <w:rsid w:val="00632403"/>
    <w:rsid w:val="006337A1"/>
    <w:rsid w:val="00633DA8"/>
    <w:rsid w:val="006346B4"/>
    <w:rsid w:val="00635645"/>
    <w:rsid w:val="00636634"/>
    <w:rsid w:val="00636992"/>
    <w:rsid w:val="00637C9D"/>
    <w:rsid w:val="00640C2B"/>
    <w:rsid w:val="0064286A"/>
    <w:rsid w:val="00643D0D"/>
    <w:rsid w:val="006442BA"/>
    <w:rsid w:val="00646481"/>
    <w:rsid w:val="006470B0"/>
    <w:rsid w:val="0064786A"/>
    <w:rsid w:val="00647B42"/>
    <w:rsid w:val="00647EF6"/>
    <w:rsid w:val="00650049"/>
    <w:rsid w:val="00650269"/>
    <w:rsid w:val="00650303"/>
    <w:rsid w:val="006510BD"/>
    <w:rsid w:val="00651BE5"/>
    <w:rsid w:val="0065295C"/>
    <w:rsid w:val="00653B6D"/>
    <w:rsid w:val="00654365"/>
    <w:rsid w:val="006547E4"/>
    <w:rsid w:val="00654F1C"/>
    <w:rsid w:val="00655295"/>
    <w:rsid w:val="00655662"/>
    <w:rsid w:val="00655FB1"/>
    <w:rsid w:val="0065655F"/>
    <w:rsid w:val="0066133D"/>
    <w:rsid w:val="00661374"/>
    <w:rsid w:val="0066157B"/>
    <w:rsid w:val="00662C45"/>
    <w:rsid w:val="00662F98"/>
    <w:rsid w:val="0066328C"/>
    <w:rsid w:val="0066442D"/>
    <w:rsid w:val="00664AB2"/>
    <w:rsid w:val="0066710B"/>
    <w:rsid w:val="006676A7"/>
    <w:rsid w:val="0067174B"/>
    <w:rsid w:val="0067228E"/>
    <w:rsid w:val="0067245B"/>
    <w:rsid w:val="006729B0"/>
    <w:rsid w:val="00673312"/>
    <w:rsid w:val="00673C22"/>
    <w:rsid w:val="00675F6E"/>
    <w:rsid w:val="00676FE1"/>
    <w:rsid w:val="006812EB"/>
    <w:rsid w:val="0068152D"/>
    <w:rsid w:val="006824A3"/>
    <w:rsid w:val="00682E37"/>
    <w:rsid w:val="00683DCC"/>
    <w:rsid w:val="00684003"/>
    <w:rsid w:val="0068499A"/>
    <w:rsid w:val="00684E4D"/>
    <w:rsid w:val="0068565D"/>
    <w:rsid w:val="00686139"/>
    <w:rsid w:val="006875A7"/>
    <w:rsid w:val="0068768E"/>
    <w:rsid w:val="00690141"/>
    <w:rsid w:val="0069273D"/>
    <w:rsid w:val="006930BC"/>
    <w:rsid w:val="00693AA4"/>
    <w:rsid w:val="006941F5"/>
    <w:rsid w:val="00694D5A"/>
    <w:rsid w:val="00694FDA"/>
    <w:rsid w:val="00695FE2"/>
    <w:rsid w:val="006A03DE"/>
    <w:rsid w:val="006A176A"/>
    <w:rsid w:val="006A18A3"/>
    <w:rsid w:val="006A29C5"/>
    <w:rsid w:val="006A6673"/>
    <w:rsid w:val="006A6756"/>
    <w:rsid w:val="006A6DC5"/>
    <w:rsid w:val="006A792D"/>
    <w:rsid w:val="006A796E"/>
    <w:rsid w:val="006A7FDE"/>
    <w:rsid w:val="006B0106"/>
    <w:rsid w:val="006B1CCA"/>
    <w:rsid w:val="006B39F4"/>
    <w:rsid w:val="006B407C"/>
    <w:rsid w:val="006B7094"/>
    <w:rsid w:val="006B7273"/>
    <w:rsid w:val="006C174A"/>
    <w:rsid w:val="006C21D4"/>
    <w:rsid w:val="006C23C1"/>
    <w:rsid w:val="006C2420"/>
    <w:rsid w:val="006C388E"/>
    <w:rsid w:val="006C3B34"/>
    <w:rsid w:val="006C5675"/>
    <w:rsid w:val="006C57AA"/>
    <w:rsid w:val="006C57B1"/>
    <w:rsid w:val="006C645F"/>
    <w:rsid w:val="006C72D2"/>
    <w:rsid w:val="006D0C49"/>
    <w:rsid w:val="006D1975"/>
    <w:rsid w:val="006D2531"/>
    <w:rsid w:val="006D2D1A"/>
    <w:rsid w:val="006D3E0F"/>
    <w:rsid w:val="006D4033"/>
    <w:rsid w:val="006D4101"/>
    <w:rsid w:val="006D42F8"/>
    <w:rsid w:val="006D4F64"/>
    <w:rsid w:val="006D5BF9"/>
    <w:rsid w:val="006D7F02"/>
    <w:rsid w:val="006E0764"/>
    <w:rsid w:val="006E20B5"/>
    <w:rsid w:val="006E2297"/>
    <w:rsid w:val="006E2323"/>
    <w:rsid w:val="006E2FE1"/>
    <w:rsid w:val="006E4FBF"/>
    <w:rsid w:val="006E51B3"/>
    <w:rsid w:val="006E60FF"/>
    <w:rsid w:val="006E6275"/>
    <w:rsid w:val="006E72CF"/>
    <w:rsid w:val="006E7F37"/>
    <w:rsid w:val="006F098D"/>
    <w:rsid w:val="006F09D1"/>
    <w:rsid w:val="006F1B0C"/>
    <w:rsid w:val="006F2884"/>
    <w:rsid w:val="006F2E82"/>
    <w:rsid w:val="006F2FD7"/>
    <w:rsid w:val="006F334A"/>
    <w:rsid w:val="006F4E7C"/>
    <w:rsid w:val="006F57E8"/>
    <w:rsid w:val="006F6149"/>
    <w:rsid w:val="006F6791"/>
    <w:rsid w:val="006F6B8D"/>
    <w:rsid w:val="006F7CFC"/>
    <w:rsid w:val="00700728"/>
    <w:rsid w:val="007014A8"/>
    <w:rsid w:val="00701578"/>
    <w:rsid w:val="007019EC"/>
    <w:rsid w:val="00701C21"/>
    <w:rsid w:val="00701F7F"/>
    <w:rsid w:val="00702147"/>
    <w:rsid w:val="00702A20"/>
    <w:rsid w:val="007041B4"/>
    <w:rsid w:val="007042A9"/>
    <w:rsid w:val="0070769B"/>
    <w:rsid w:val="00707CFF"/>
    <w:rsid w:val="00710ECF"/>
    <w:rsid w:val="00711405"/>
    <w:rsid w:val="007114E9"/>
    <w:rsid w:val="00711988"/>
    <w:rsid w:val="00711A08"/>
    <w:rsid w:val="0071215D"/>
    <w:rsid w:val="0071329B"/>
    <w:rsid w:val="007139E2"/>
    <w:rsid w:val="0071409B"/>
    <w:rsid w:val="00714B39"/>
    <w:rsid w:val="00714D33"/>
    <w:rsid w:val="00715FEE"/>
    <w:rsid w:val="007172EC"/>
    <w:rsid w:val="007205D5"/>
    <w:rsid w:val="0072103F"/>
    <w:rsid w:val="00721D1F"/>
    <w:rsid w:val="00721DE5"/>
    <w:rsid w:val="0072296B"/>
    <w:rsid w:val="00722DF6"/>
    <w:rsid w:val="00723867"/>
    <w:rsid w:val="00725995"/>
    <w:rsid w:val="00731123"/>
    <w:rsid w:val="00731A35"/>
    <w:rsid w:val="007351A2"/>
    <w:rsid w:val="00735EA7"/>
    <w:rsid w:val="00736494"/>
    <w:rsid w:val="00737498"/>
    <w:rsid w:val="00737BE3"/>
    <w:rsid w:val="00741487"/>
    <w:rsid w:val="007424E4"/>
    <w:rsid w:val="00743970"/>
    <w:rsid w:val="00743CEE"/>
    <w:rsid w:val="00747794"/>
    <w:rsid w:val="00750648"/>
    <w:rsid w:val="00750DAE"/>
    <w:rsid w:val="007527B7"/>
    <w:rsid w:val="00754186"/>
    <w:rsid w:val="0075486D"/>
    <w:rsid w:val="00754B3E"/>
    <w:rsid w:val="0075554B"/>
    <w:rsid w:val="007609A1"/>
    <w:rsid w:val="0076196F"/>
    <w:rsid w:val="007628A6"/>
    <w:rsid w:val="00765A6B"/>
    <w:rsid w:val="00766233"/>
    <w:rsid w:val="00770316"/>
    <w:rsid w:val="00771EC8"/>
    <w:rsid w:val="00772DED"/>
    <w:rsid w:val="007735D3"/>
    <w:rsid w:val="00774BDD"/>
    <w:rsid w:val="007751DC"/>
    <w:rsid w:val="00775D66"/>
    <w:rsid w:val="00776E34"/>
    <w:rsid w:val="00777A05"/>
    <w:rsid w:val="00780272"/>
    <w:rsid w:val="00782E1E"/>
    <w:rsid w:val="00783EE2"/>
    <w:rsid w:val="00784CEB"/>
    <w:rsid w:val="00785BAD"/>
    <w:rsid w:val="007874F7"/>
    <w:rsid w:val="00787681"/>
    <w:rsid w:val="00790139"/>
    <w:rsid w:val="00790BBD"/>
    <w:rsid w:val="00791A1F"/>
    <w:rsid w:val="007922FE"/>
    <w:rsid w:val="007927B8"/>
    <w:rsid w:val="00792A62"/>
    <w:rsid w:val="007932A2"/>
    <w:rsid w:val="00794245"/>
    <w:rsid w:val="00794651"/>
    <w:rsid w:val="00795673"/>
    <w:rsid w:val="007965BC"/>
    <w:rsid w:val="00796A2A"/>
    <w:rsid w:val="00796F98"/>
    <w:rsid w:val="0079720E"/>
    <w:rsid w:val="0079763A"/>
    <w:rsid w:val="007A1054"/>
    <w:rsid w:val="007A17E7"/>
    <w:rsid w:val="007A3FBD"/>
    <w:rsid w:val="007A42A5"/>
    <w:rsid w:val="007A53A6"/>
    <w:rsid w:val="007A6D6F"/>
    <w:rsid w:val="007A7097"/>
    <w:rsid w:val="007A7C1F"/>
    <w:rsid w:val="007B07EA"/>
    <w:rsid w:val="007B09D3"/>
    <w:rsid w:val="007B0CE6"/>
    <w:rsid w:val="007B10E5"/>
    <w:rsid w:val="007B1789"/>
    <w:rsid w:val="007B2D11"/>
    <w:rsid w:val="007B30E8"/>
    <w:rsid w:val="007B4600"/>
    <w:rsid w:val="007B4F9E"/>
    <w:rsid w:val="007B60DC"/>
    <w:rsid w:val="007B6906"/>
    <w:rsid w:val="007B733C"/>
    <w:rsid w:val="007B7D9D"/>
    <w:rsid w:val="007C0656"/>
    <w:rsid w:val="007C069F"/>
    <w:rsid w:val="007C0965"/>
    <w:rsid w:val="007C1755"/>
    <w:rsid w:val="007C2031"/>
    <w:rsid w:val="007C2A14"/>
    <w:rsid w:val="007C2C0A"/>
    <w:rsid w:val="007C2F5D"/>
    <w:rsid w:val="007C320F"/>
    <w:rsid w:val="007C3412"/>
    <w:rsid w:val="007C3453"/>
    <w:rsid w:val="007C3684"/>
    <w:rsid w:val="007C36E3"/>
    <w:rsid w:val="007C48FF"/>
    <w:rsid w:val="007C565D"/>
    <w:rsid w:val="007C5B27"/>
    <w:rsid w:val="007C659B"/>
    <w:rsid w:val="007C7B89"/>
    <w:rsid w:val="007D0B84"/>
    <w:rsid w:val="007D0BB7"/>
    <w:rsid w:val="007D12BF"/>
    <w:rsid w:val="007D1804"/>
    <w:rsid w:val="007D2D01"/>
    <w:rsid w:val="007D365D"/>
    <w:rsid w:val="007D48D0"/>
    <w:rsid w:val="007D54E3"/>
    <w:rsid w:val="007D61B2"/>
    <w:rsid w:val="007D6E9D"/>
    <w:rsid w:val="007D76E6"/>
    <w:rsid w:val="007D7C43"/>
    <w:rsid w:val="007D7D03"/>
    <w:rsid w:val="007E0F2B"/>
    <w:rsid w:val="007E2A6B"/>
    <w:rsid w:val="007E3588"/>
    <w:rsid w:val="007E3ED6"/>
    <w:rsid w:val="007E4F3B"/>
    <w:rsid w:val="007E5A85"/>
    <w:rsid w:val="007E61DC"/>
    <w:rsid w:val="007E631E"/>
    <w:rsid w:val="007E6F78"/>
    <w:rsid w:val="007F058C"/>
    <w:rsid w:val="007F0CC8"/>
    <w:rsid w:val="007F189C"/>
    <w:rsid w:val="007F1C06"/>
    <w:rsid w:val="007F2E9C"/>
    <w:rsid w:val="007F307E"/>
    <w:rsid w:val="007F3A39"/>
    <w:rsid w:val="007F49C2"/>
    <w:rsid w:val="007F4AEC"/>
    <w:rsid w:val="007F5D68"/>
    <w:rsid w:val="007F63F3"/>
    <w:rsid w:val="007F6DC0"/>
    <w:rsid w:val="007F7543"/>
    <w:rsid w:val="00800EF6"/>
    <w:rsid w:val="00801A8E"/>
    <w:rsid w:val="00802CE1"/>
    <w:rsid w:val="00803344"/>
    <w:rsid w:val="00803345"/>
    <w:rsid w:val="00803747"/>
    <w:rsid w:val="00804060"/>
    <w:rsid w:val="0080648A"/>
    <w:rsid w:val="0080682D"/>
    <w:rsid w:val="00806C1B"/>
    <w:rsid w:val="00806DE9"/>
    <w:rsid w:val="00810011"/>
    <w:rsid w:val="00813140"/>
    <w:rsid w:val="00815C75"/>
    <w:rsid w:val="008173A0"/>
    <w:rsid w:val="008179A1"/>
    <w:rsid w:val="00817EBA"/>
    <w:rsid w:val="008200C4"/>
    <w:rsid w:val="008201EE"/>
    <w:rsid w:val="00824219"/>
    <w:rsid w:val="00824F98"/>
    <w:rsid w:val="0082788A"/>
    <w:rsid w:val="00830662"/>
    <w:rsid w:val="00830B57"/>
    <w:rsid w:val="00831820"/>
    <w:rsid w:val="00831B21"/>
    <w:rsid w:val="0083260C"/>
    <w:rsid w:val="00833686"/>
    <w:rsid w:val="00833891"/>
    <w:rsid w:val="00834F6F"/>
    <w:rsid w:val="00835CA0"/>
    <w:rsid w:val="00836851"/>
    <w:rsid w:val="0083743D"/>
    <w:rsid w:val="008378C8"/>
    <w:rsid w:val="008379D5"/>
    <w:rsid w:val="00841CBF"/>
    <w:rsid w:val="00841E63"/>
    <w:rsid w:val="00842F6D"/>
    <w:rsid w:val="00843EA9"/>
    <w:rsid w:val="00844399"/>
    <w:rsid w:val="00844FE3"/>
    <w:rsid w:val="00845402"/>
    <w:rsid w:val="00847388"/>
    <w:rsid w:val="008478BC"/>
    <w:rsid w:val="00850645"/>
    <w:rsid w:val="00850B39"/>
    <w:rsid w:val="00851E90"/>
    <w:rsid w:val="00852B3D"/>
    <w:rsid w:val="00853A0C"/>
    <w:rsid w:val="00853F81"/>
    <w:rsid w:val="008555E4"/>
    <w:rsid w:val="008565FF"/>
    <w:rsid w:val="00856759"/>
    <w:rsid w:val="00857422"/>
    <w:rsid w:val="0086195B"/>
    <w:rsid w:val="0086289D"/>
    <w:rsid w:val="00863417"/>
    <w:rsid w:val="008635F5"/>
    <w:rsid w:val="008636B7"/>
    <w:rsid w:val="00865379"/>
    <w:rsid w:val="00865582"/>
    <w:rsid w:val="00865D3E"/>
    <w:rsid w:val="0086711B"/>
    <w:rsid w:val="00870660"/>
    <w:rsid w:val="00871707"/>
    <w:rsid w:val="00872423"/>
    <w:rsid w:val="0087246D"/>
    <w:rsid w:val="00872602"/>
    <w:rsid w:val="00873CCE"/>
    <w:rsid w:val="008749CE"/>
    <w:rsid w:val="00875689"/>
    <w:rsid w:val="00875D98"/>
    <w:rsid w:val="008765DE"/>
    <w:rsid w:val="00877C8C"/>
    <w:rsid w:val="00877D10"/>
    <w:rsid w:val="00880AE8"/>
    <w:rsid w:val="00881F3B"/>
    <w:rsid w:val="00882732"/>
    <w:rsid w:val="008836A5"/>
    <w:rsid w:val="00884696"/>
    <w:rsid w:val="00884F84"/>
    <w:rsid w:val="00886074"/>
    <w:rsid w:val="00886973"/>
    <w:rsid w:val="00886A7A"/>
    <w:rsid w:val="00890A57"/>
    <w:rsid w:val="00890D74"/>
    <w:rsid w:val="00890D86"/>
    <w:rsid w:val="00890EFD"/>
    <w:rsid w:val="00891A7B"/>
    <w:rsid w:val="00892467"/>
    <w:rsid w:val="00892D62"/>
    <w:rsid w:val="00892DB6"/>
    <w:rsid w:val="00893062"/>
    <w:rsid w:val="0089355A"/>
    <w:rsid w:val="00894881"/>
    <w:rsid w:val="00894887"/>
    <w:rsid w:val="00895573"/>
    <w:rsid w:val="00895656"/>
    <w:rsid w:val="008959B1"/>
    <w:rsid w:val="008961F3"/>
    <w:rsid w:val="00896733"/>
    <w:rsid w:val="0089730C"/>
    <w:rsid w:val="008A011F"/>
    <w:rsid w:val="008A0301"/>
    <w:rsid w:val="008A1228"/>
    <w:rsid w:val="008A1E08"/>
    <w:rsid w:val="008A1E3B"/>
    <w:rsid w:val="008A31D1"/>
    <w:rsid w:val="008A49AD"/>
    <w:rsid w:val="008A5508"/>
    <w:rsid w:val="008A5B71"/>
    <w:rsid w:val="008A660D"/>
    <w:rsid w:val="008A7ACE"/>
    <w:rsid w:val="008B170C"/>
    <w:rsid w:val="008B18A8"/>
    <w:rsid w:val="008B25FB"/>
    <w:rsid w:val="008B2851"/>
    <w:rsid w:val="008B2F54"/>
    <w:rsid w:val="008B349F"/>
    <w:rsid w:val="008B3658"/>
    <w:rsid w:val="008B4344"/>
    <w:rsid w:val="008B506E"/>
    <w:rsid w:val="008B533F"/>
    <w:rsid w:val="008B5359"/>
    <w:rsid w:val="008B6016"/>
    <w:rsid w:val="008B6EFA"/>
    <w:rsid w:val="008B6F5C"/>
    <w:rsid w:val="008C05A9"/>
    <w:rsid w:val="008C05F6"/>
    <w:rsid w:val="008C1892"/>
    <w:rsid w:val="008C373D"/>
    <w:rsid w:val="008C3AAB"/>
    <w:rsid w:val="008C3D98"/>
    <w:rsid w:val="008C595C"/>
    <w:rsid w:val="008C7779"/>
    <w:rsid w:val="008C7DF1"/>
    <w:rsid w:val="008D0181"/>
    <w:rsid w:val="008D0295"/>
    <w:rsid w:val="008D2CB5"/>
    <w:rsid w:val="008D3009"/>
    <w:rsid w:val="008D3706"/>
    <w:rsid w:val="008D3CD9"/>
    <w:rsid w:val="008D41A4"/>
    <w:rsid w:val="008D4668"/>
    <w:rsid w:val="008D4B9C"/>
    <w:rsid w:val="008D50F0"/>
    <w:rsid w:val="008D591A"/>
    <w:rsid w:val="008D598A"/>
    <w:rsid w:val="008D6220"/>
    <w:rsid w:val="008D662A"/>
    <w:rsid w:val="008D74E9"/>
    <w:rsid w:val="008E0022"/>
    <w:rsid w:val="008E1C13"/>
    <w:rsid w:val="008E20CC"/>
    <w:rsid w:val="008E2D87"/>
    <w:rsid w:val="008E3388"/>
    <w:rsid w:val="008E3798"/>
    <w:rsid w:val="008E4A15"/>
    <w:rsid w:val="008E60DB"/>
    <w:rsid w:val="008E7D4B"/>
    <w:rsid w:val="008F0A47"/>
    <w:rsid w:val="008F0EB7"/>
    <w:rsid w:val="008F0ED1"/>
    <w:rsid w:val="008F180E"/>
    <w:rsid w:val="008F2370"/>
    <w:rsid w:val="008F24EC"/>
    <w:rsid w:val="008F251B"/>
    <w:rsid w:val="008F31C9"/>
    <w:rsid w:val="008F45A9"/>
    <w:rsid w:val="008F4859"/>
    <w:rsid w:val="008F4CC9"/>
    <w:rsid w:val="008F6E50"/>
    <w:rsid w:val="008F6F12"/>
    <w:rsid w:val="00900B3C"/>
    <w:rsid w:val="00901445"/>
    <w:rsid w:val="00901894"/>
    <w:rsid w:val="00903066"/>
    <w:rsid w:val="00903221"/>
    <w:rsid w:val="00903353"/>
    <w:rsid w:val="0090357D"/>
    <w:rsid w:val="00904215"/>
    <w:rsid w:val="00906600"/>
    <w:rsid w:val="00906C80"/>
    <w:rsid w:val="00907E6E"/>
    <w:rsid w:val="009104BE"/>
    <w:rsid w:val="0091322A"/>
    <w:rsid w:val="009143E1"/>
    <w:rsid w:val="00914594"/>
    <w:rsid w:val="009147A9"/>
    <w:rsid w:val="00916B91"/>
    <w:rsid w:val="00920B1B"/>
    <w:rsid w:val="0092155D"/>
    <w:rsid w:val="009215E2"/>
    <w:rsid w:val="0092204A"/>
    <w:rsid w:val="0092294F"/>
    <w:rsid w:val="00923550"/>
    <w:rsid w:val="00925D15"/>
    <w:rsid w:val="00930515"/>
    <w:rsid w:val="0093116E"/>
    <w:rsid w:val="00932B44"/>
    <w:rsid w:val="00932BA8"/>
    <w:rsid w:val="00934473"/>
    <w:rsid w:val="00934688"/>
    <w:rsid w:val="00934697"/>
    <w:rsid w:val="00934F13"/>
    <w:rsid w:val="00934FBF"/>
    <w:rsid w:val="00935A0F"/>
    <w:rsid w:val="0093747B"/>
    <w:rsid w:val="00937598"/>
    <w:rsid w:val="00937ADE"/>
    <w:rsid w:val="009401C5"/>
    <w:rsid w:val="0094268F"/>
    <w:rsid w:val="00942D45"/>
    <w:rsid w:val="00944873"/>
    <w:rsid w:val="009449EB"/>
    <w:rsid w:val="00945F0F"/>
    <w:rsid w:val="00947DE6"/>
    <w:rsid w:val="00953AA5"/>
    <w:rsid w:val="00955069"/>
    <w:rsid w:val="0095558B"/>
    <w:rsid w:val="00956A0E"/>
    <w:rsid w:val="0096231D"/>
    <w:rsid w:val="009624AE"/>
    <w:rsid w:val="00962AA4"/>
    <w:rsid w:val="00963BE0"/>
    <w:rsid w:val="0096411D"/>
    <w:rsid w:val="00964A6F"/>
    <w:rsid w:val="00965739"/>
    <w:rsid w:val="009666F9"/>
    <w:rsid w:val="009668CC"/>
    <w:rsid w:val="00967C55"/>
    <w:rsid w:val="0097069D"/>
    <w:rsid w:val="009729A8"/>
    <w:rsid w:val="00973A52"/>
    <w:rsid w:val="00973B81"/>
    <w:rsid w:val="00974F53"/>
    <w:rsid w:val="00975E7E"/>
    <w:rsid w:val="00976AC9"/>
    <w:rsid w:val="009771BF"/>
    <w:rsid w:val="00980861"/>
    <w:rsid w:val="00980D9B"/>
    <w:rsid w:val="009810C0"/>
    <w:rsid w:val="009819CB"/>
    <w:rsid w:val="00982D51"/>
    <w:rsid w:val="009836D6"/>
    <w:rsid w:val="009845C0"/>
    <w:rsid w:val="00990802"/>
    <w:rsid w:val="00990B42"/>
    <w:rsid w:val="00990C38"/>
    <w:rsid w:val="00992DB8"/>
    <w:rsid w:val="00993417"/>
    <w:rsid w:val="00994D44"/>
    <w:rsid w:val="00995D55"/>
    <w:rsid w:val="0099702E"/>
    <w:rsid w:val="009A1301"/>
    <w:rsid w:val="009A1B50"/>
    <w:rsid w:val="009A1DC3"/>
    <w:rsid w:val="009A4431"/>
    <w:rsid w:val="009A7D9A"/>
    <w:rsid w:val="009B025A"/>
    <w:rsid w:val="009B10E1"/>
    <w:rsid w:val="009B1109"/>
    <w:rsid w:val="009B2124"/>
    <w:rsid w:val="009B24A8"/>
    <w:rsid w:val="009B37A7"/>
    <w:rsid w:val="009B51CB"/>
    <w:rsid w:val="009B6588"/>
    <w:rsid w:val="009B69E7"/>
    <w:rsid w:val="009B7018"/>
    <w:rsid w:val="009B7898"/>
    <w:rsid w:val="009C01DE"/>
    <w:rsid w:val="009C0608"/>
    <w:rsid w:val="009C06C7"/>
    <w:rsid w:val="009C1449"/>
    <w:rsid w:val="009C1EAD"/>
    <w:rsid w:val="009C2EE0"/>
    <w:rsid w:val="009C38C2"/>
    <w:rsid w:val="009C4D6C"/>
    <w:rsid w:val="009C6980"/>
    <w:rsid w:val="009C7BEF"/>
    <w:rsid w:val="009D172E"/>
    <w:rsid w:val="009D2CE8"/>
    <w:rsid w:val="009D389C"/>
    <w:rsid w:val="009D3E91"/>
    <w:rsid w:val="009D3ECF"/>
    <w:rsid w:val="009D4590"/>
    <w:rsid w:val="009D75B7"/>
    <w:rsid w:val="009D7843"/>
    <w:rsid w:val="009D7AC3"/>
    <w:rsid w:val="009D7F3A"/>
    <w:rsid w:val="009D7FB5"/>
    <w:rsid w:val="009E0E56"/>
    <w:rsid w:val="009E334C"/>
    <w:rsid w:val="009E375C"/>
    <w:rsid w:val="009E3912"/>
    <w:rsid w:val="009E572E"/>
    <w:rsid w:val="009E5F90"/>
    <w:rsid w:val="009E5FEA"/>
    <w:rsid w:val="009E656C"/>
    <w:rsid w:val="009E6959"/>
    <w:rsid w:val="009E6CEF"/>
    <w:rsid w:val="009F0383"/>
    <w:rsid w:val="009F0571"/>
    <w:rsid w:val="009F0C9F"/>
    <w:rsid w:val="009F2309"/>
    <w:rsid w:val="009F34FD"/>
    <w:rsid w:val="009F41FD"/>
    <w:rsid w:val="009F424E"/>
    <w:rsid w:val="009F4E9C"/>
    <w:rsid w:val="009F58DF"/>
    <w:rsid w:val="009F5B6D"/>
    <w:rsid w:val="009F76D3"/>
    <w:rsid w:val="009F7FF9"/>
    <w:rsid w:val="00A007FF"/>
    <w:rsid w:val="00A0082B"/>
    <w:rsid w:val="00A00E2F"/>
    <w:rsid w:val="00A014D6"/>
    <w:rsid w:val="00A035C8"/>
    <w:rsid w:val="00A0412C"/>
    <w:rsid w:val="00A04AF2"/>
    <w:rsid w:val="00A04FDD"/>
    <w:rsid w:val="00A0522E"/>
    <w:rsid w:val="00A06CBC"/>
    <w:rsid w:val="00A0766F"/>
    <w:rsid w:val="00A07B72"/>
    <w:rsid w:val="00A1103E"/>
    <w:rsid w:val="00A12A4B"/>
    <w:rsid w:val="00A12BE1"/>
    <w:rsid w:val="00A13DDB"/>
    <w:rsid w:val="00A14D12"/>
    <w:rsid w:val="00A1697D"/>
    <w:rsid w:val="00A16B63"/>
    <w:rsid w:val="00A20AB1"/>
    <w:rsid w:val="00A20AF0"/>
    <w:rsid w:val="00A25C29"/>
    <w:rsid w:val="00A26A85"/>
    <w:rsid w:val="00A26F8B"/>
    <w:rsid w:val="00A27853"/>
    <w:rsid w:val="00A3144E"/>
    <w:rsid w:val="00A31772"/>
    <w:rsid w:val="00A31A27"/>
    <w:rsid w:val="00A31D28"/>
    <w:rsid w:val="00A31F98"/>
    <w:rsid w:val="00A350DA"/>
    <w:rsid w:val="00A35D03"/>
    <w:rsid w:val="00A36333"/>
    <w:rsid w:val="00A36340"/>
    <w:rsid w:val="00A36827"/>
    <w:rsid w:val="00A37DDF"/>
    <w:rsid w:val="00A40628"/>
    <w:rsid w:val="00A4063E"/>
    <w:rsid w:val="00A40AD3"/>
    <w:rsid w:val="00A40AD9"/>
    <w:rsid w:val="00A40DE4"/>
    <w:rsid w:val="00A40F28"/>
    <w:rsid w:val="00A414CF"/>
    <w:rsid w:val="00A420DA"/>
    <w:rsid w:val="00A42347"/>
    <w:rsid w:val="00A4273A"/>
    <w:rsid w:val="00A43A6A"/>
    <w:rsid w:val="00A45BDE"/>
    <w:rsid w:val="00A46252"/>
    <w:rsid w:val="00A50670"/>
    <w:rsid w:val="00A5133F"/>
    <w:rsid w:val="00A514F9"/>
    <w:rsid w:val="00A51DE3"/>
    <w:rsid w:val="00A52145"/>
    <w:rsid w:val="00A52B47"/>
    <w:rsid w:val="00A52B85"/>
    <w:rsid w:val="00A52EB8"/>
    <w:rsid w:val="00A5403A"/>
    <w:rsid w:val="00A5417C"/>
    <w:rsid w:val="00A56BA3"/>
    <w:rsid w:val="00A5703A"/>
    <w:rsid w:val="00A571AF"/>
    <w:rsid w:val="00A57E70"/>
    <w:rsid w:val="00A602CB"/>
    <w:rsid w:val="00A60509"/>
    <w:rsid w:val="00A6205B"/>
    <w:rsid w:val="00A62292"/>
    <w:rsid w:val="00A6265F"/>
    <w:rsid w:val="00A63578"/>
    <w:rsid w:val="00A63B0D"/>
    <w:rsid w:val="00A63E00"/>
    <w:rsid w:val="00A678B2"/>
    <w:rsid w:val="00A71339"/>
    <w:rsid w:val="00A71494"/>
    <w:rsid w:val="00A7209E"/>
    <w:rsid w:val="00A728F7"/>
    <w:rsid w:val="00A72FE0"/>
    <w:rsid w:val="00A73759"/>
    <w:rsid w:val="00A73995"/>
    <w:rsid w:val="00A750A4"/>
    <w:rsid w:val="00A80E0D"/>
    <w:rsid w:val="00A8132F"/>
    <w:rsid w:val="00A81BE1"/>
    <w:rsid w:val="00A8237A"/>
    <w:rsid w:val="00A843B0"/>
    <w:rsid w:val="00A844C8"/>
    <w:rsid w:val="00A844EF"/>
    <w:rsid w:val="00A85FAC"/>
    <w:rsid w:val="00A870C6"/>
    <w:rsid w:val="00A87316"/>
    <w:rsid w:val="00A9108B"/>
    <w:rsid w:val="00A92738"/>
    <w:rsid w:val="00A94214"/>
    <w:rsid w:val="00A943D4"/>
    <w:rsid w:val="00A95B94"/>
    <w:rsid w:val="00A968DE"/>
    <w:rsid w:val="00A97667"/>
    <w:rsid w:val="00A979FA"/>
    <w:rsid w:val="00AA031B"/>
    <w:rsid w:val="00AA101D"/>
    <w:rsid w:val="00AA1F71"/>
    <w:rsid w:val="00AA7EC2"/>
    <w:rsid w:val="00AB0A5C"/>
    <w:rsid w:val="00AB0C2F"/>
    <w:rsid w:val="00AB292D"/>
    <w:rsid w:val="00AB3DFD"/>
    <w:rsid w:val="00AC1503"/>
    <w:rsid w:val="00AC247F"/>
    <w:rsid w:val="00AC4BBF"/>
    <w:rsid w:val="00AC50AC"/>
    <w:rsid w:val="00AC5787"/>
    <w:rsid w:val="00AC57CE"/>
    <w:rsid w:val="00AC6424"/>
    <w:rsid w:val="00AC7423"/>
    <w:rsid w:val="00AC7C59"/>
    <w:rsid w:val="00AD0649"/>
    <w:rsid w:val="00AD091A"/>
    <w:rsid w:val="00AD0D07"/>
    <w:rsid w:val="00AD1B2A"/>
    <w:rsid w:val="00AD1F4A"/>
    <w:rsid w:val="00AD2944"/>
    <w:rsid w:val="00AD34BF"/>
    <w:rsid w:val="00AD445A"/>
    <w:rsid w:val="00AD7514"/>
    <w:rsid w:val="00AD7760"/>
    <w:rsid w:val="00AD7F17"/>
    <w:rsid w:val="00AE0545"/>
    <w:rsid w:val="00AE073A"/>
    <w:rsid w:val="00AE198C"/>
    <w:rsid w:val="00AE1D8C"/>
    <w:rsid w:val="00AE2364"/>
    <w:rsid w:val="00AE30B9"/>
    <w:rsid w:val="00AE4A5D"/>
    <w:rsid w:val="00AE4F50"/>
    <w:rsid w:val="00AE7335"/>
    <w:rsid w:val="00AE7B7C"/>
    <w:rsid w:val="00AF0001"/>
    <w:rsid w:val="00AF08B4"/>
    <w:rsid w:val="00AF0FC8"/>
    <w:rsid w:val="00AF1E71"/>
    <w:rsid w:val="00AF2953"/>
    <w:rsid w:val="00AF29DE"/>
    <w:rsid w:val="00AF3963"/>
    <w:rsid w:val="00AF51AC"/>
    <w:rsid w:val="00AF53B2"/>
    <w:rsid w:val="00AF6E87"/>
    <w:rsid w:val="00AF6EEF"/>
    <w:rsid w:val="00AF77E9"/>
    <w:rsid w:val="00B00601"/>
    <w:rsid w:val="00B00954"/>
    <w:rsid w:val="00B00C5C"/>
    <w:rsid w:val="00B00DA8"/>
    <w:rsid w:val="00B03284"/>
    <w:rsid w:val="00B04542"/>
    <w:rsid w:val="00B049BD"/>
    <w:rsid w:val="00B101F9"/>
    <w:rsid w:val="00B10995"/>
    <w:rsid w:val="00B10AF8"/>
    <w:rsid w:val="00B11AC2"/>
    <w:rsid w:val="00B13295"/>
    <w:rsid w:val="00B169E5"/>
    <w:rsid w:val="00B17495"/>
    <w:rsid w:val="00B2008B"/>
    <w:rsid w:val="00B20254"/>
    <w:rsid w:val="00B203C2"/>
    <w:rsid w:val="00B20BC7"/>
    <w:rsid w:val="00B21856"/>
    <w:rsid w:val="00B22177"/>
    <w:rsid w:val="00B22182"/>
    <w:rsid w:val="00B22C8E"/>
    <w:rsid w:val="00B232E7"/>
    <w:rsid w:val="00B236CD"/>
    <w:rsid w:val="00B2484B"/>
    <w:rsid w:val="00B24BFC"/>
    <w:rsid w:val="00B257B8"/>
    <w:rsid w:val="00B258D2"/>
    <w:rsid w:val="00B27939"/>
    <w:rsid w:val="00B30E94"/>
    <w:rsid w:val="00B30E9B"/>
    <w:rsid w:val="00B3134E"/>
    <w:rsid w:val="00B31413"/>
    <w:rsid w:val="00B31A71"/>
    <w:rsid w:val="00B3220B"/>
    <w:rsid w:val="00B341C9"/>
    <w:rsid w:val="00B347CB"/>
    <w:rsid w:val="00B34F17"/>
    <w:rsid w:val="00B35B07"/>
    <w:rsid w:val="00B35DD7"/>
    <w:rsid w:val="00B35F82"/>
    <w:rsid w:val="00B40B98"/>
    <w:rsid w:val="00B41494"/>
    <w:rsid w:val="00B415D0"/>
    <w:rsid w:val="00B41CB2"/>
    <w:rsid w:val="00B45532"/>
    <w:rsid w:val="00B4674A"/>
    <w:rsid w:val="00B506A3"/>
    <w:rsid w:val="00B5204A"/>
    <w:rsid w:val="00B53A3B"/>
    <w:rsid w:val="00B54832"/>
    <w:rsid w:val="00B55C59"/>
    <w:rsid w:val="00B55D5D"/>
    <w:rsid w:val="00B56A56"/>
    <w:rsid w:val="00B57108"/>
    <w:rsid w:val="00B57EE3"/>
    <w:rsid w:val="00B57EFF"/>
    <w:rsid w:val="00B60FD6"/>
    <w:rsid w:val="00B6221F"/>
    <w:rsid w:val="00B62B24"/>
    <w:rsid w:val="00B66074"/>
    <w:rsid w:val="00B66081"/>
    <w:rsid w:val="00B66D35"/>
    <w:rsid w:val="00B679E4"/>
    <w:rsid w:val="00B67BB3"/>
    <w:rsid w:val="00B70275"/>
    <w:rsid w:val="00B70425"/>
    <w:rsid w:val="00B71831"/>
    <w:rsid w:val="00B72222"/>
    <w:rsid w:val="00B72C01"/>
    <w:rsid w:val="00B730F7"/>
    <w:rsid w:val="00B732FB"/>
    <w:rsid w:val="00B7641A"/>
    <w:rsid w:val="00B76B9E"/>
    <w:rsid w:val="00B8013F"/>
    <w:rsid w:val="00B80461"/>
    <w:rsid w:val="00B8126A"/>
    <w:rsid w:val="00B81672"/>
    <w:rsid w:val="00B82F66"/>
    <w:rsid w:val="00B83266"/>
    <w:rsid w:val="00B84086"/>
    <w:rsid w:val="00B844C6"/>
    <w:rsid w:val="00B8451D"/>
    <w:rsid w:val="00B84C3D"/>
    <w:rsid w:val="00B8513D"/>
    <w:rsid w:val="00B8598C"/>
    <w:rsid w:val="00B85EF4"/>
    <w:rsid w:val="00B86359"/>
    <w:rsid w:val="00B86A39"/>
    <w:rsid w:val="00B86A3C"/>
    <w:rsid w:val="00B90C45"/>
    <w:rsid w:val="00B93052"/>
    <w:rsid w:val="00B93324"/>
    <w:rsid w:val="00B93D32"/>
    <w:rsid w:val="00B9517B"/>
    <w:rsid w:val="00B952B7"/>
    <w:rsid w:val="00B95525"/>
    <w:rsid w:val="00B9678F"/>
    <w:rsid w:val="00B96EB1"/>
    <w:rsid w:val="00B96F7A"/>
    <w:rsid w:val="00BA1D77"/>
    <w:rsid w:val="00BA45EA"/>
    <w:rsid w:val="00BA4DF6"/>
    <w:rsid w:val="00BA522B"/>
    <w:rsid w:val="00BA5301"/>
    <w:rsid w:val="00BA6963"/>
    <w:rsid w:val="00BA6ADA"/>
    <w:rsid w:val="00BA7AA0"/>
    <w:rsid w:val="00BB0F83"/>
    <w:rsid w:val="00BB10A6"/>
    <w:rsid w:val="00BB1FEC"/>
    <w:rsid w:val="00BB36D1"/>
    <w:rsid w:val="00BB3C23"/>
    <w:rsid w:val="00BB3D8C"/>
    <w:rsid w:val="00BB4570"/>
    <w:rsid w:val="00BB5415"/>
    <w:rsid w:val="00BC08F9"/>
    <w:rsid w:val="00BC0903"/>
    <w:rsid w:val="00BC0E90"/>
    <w:rsid w:val="00BC53AC"/>
    <w:rsid w:val="00BC5C1C"/>
    <w:rsid w:val="00BC697F"/>
    <w:rsid w:val="00BC74C6"/>
    <w:rsid w:val="00BC77B4"/>
    <w:rsid w:val="00BC788E"/>
    <w:rsid w:val="00BC7E90"/>
    <w:rsid w:val="00BD046F"/>
    <w:rsid w:val="00BD0B17"/>
    <w:rsid w:val="00BD0D98"/>
    <w:rsid w:val="00BD0E9F"/>
    <w:rsid w:val="00BD170A"/>
    <w:rsid w:val="00BD38F0"/>
    <w:rsid w:val="00BD3E67"/>
    <w:rsid w:val="00BD3F3F"/>
    <w:rsid w:val="00BD4DF7"/>
    <w:rsid w:val="00BD5F43"/>
    <w:rsid w:val="00BE0462"/>
    <w:rsid w:val="00BE0D56"/>
    <w:rsid w:val="00BE16D1"/>
    <w:rsid w:val="00BE2091"/>
    <w:rsid w:val="00BE41B5"/>
    <w:rsid w:val="00BE451E"/>
    <w:rsid w:val="00BE454A"/>
    <w:rsid w:val="00BE4B7A"/>
    <w:rsid w:val="00BE5B3F"/>
    <w:rsid w:val="00BE5CD8"/>
    <w:rsid w:val="00BE61D3"/>
    <w:rsid w:val="00BE70C5"/>
    <w:rsid w:val="00BF0154"/>
    <w:rsid w:val="00BF04FD"/>
    <w:rsid w:val="00BF0DBB"/>
    <w:rsid w:val="00BF1176"/>
    <w:rsid w:val="00BF17C2"/>
    <w:rsid w:val="00BF331C"/>
    <w:rsid w:val="00BF6605"/>
    <w:rsid w:val="00BF6DE5"/>
    <w:rsid w:val="00C011FE"/>
    <w:rsid w:val="00C012C0"/>
    <w:rsid w:val="00C02F58"/>
    <w:rsid w:val="00C10DFE"/>
    <w:rsid w:val="00C112C3"/>
    <w:rsid w:val="00C11300"/>
    <w:rsid w:val="00C130F5"/>
    <w:rsid w:val="00C132C9"/>
    <w:rsid w:val="00C149CA"/>
    <w:rsid w:val="00C15797"/>
    <w:rsid w:val="00C166D3"/>
    <w:rsid w:val="00C17618"/>
    <w:rsid w:val="00C2376F"/>
    <w:rsid w:val="00C24335"/>
    <w:rsid w:val="00C24589"/>
    <w:rsid w:val="00C24D6E"/>
    <w:rsid w:val="00C259F5"/>
    <w:rsid w:val="00C27428"/>
    <w:rsid w:val="00C300FF"/>
    <w:rsid w:val="00C3029F"/>
    <w:rsid w:val="00C3177D"/>
    <w:rsid w:val="00C31968"/>
    <w:rsid w:val="00C32CFE"/>
    <w:rsid w:val="00C334CB"/>
    <w:rsid w:val="00C34A7F"/>
    <w:rsid w:val="00C34C67"/>
    <w:rsid w:val="00C34EAC"/>
    <w:rsid w:val="00C364A7"/>
    <w:rsid w:val="00C37382"/>
    <w:rsid w:val="00C41063"/>
    <w:rsid w:val="00C41318"/>
    <w:rsid w:val="00C416A2"/>
    <w:rsid w:val="00C41C8F"/>
    <w:rsid w:val="00C42D75"/>
    <w:rsid w:val="00C43050"/>
    <w:rsid w:val="00C43353"/>
    <w:rsid w:val="00C44B73"/>
    <w:rsid w:val="00C457BC"/>
    <w:rsid w:val="00C46D2C"/>
    <w:rsid w:val="00C50457"/>
    <w:rsid w:val="00C50506"/>
    <w:rsid w:val="00C50627"/>
    <w:rsid w:val="00C517A6"/>
    <w:rsid w:val="00C52643"/>
    <w:rsid w:val="00C55231"/>
    <w:rsid w:val="00C552ED"/>
    <w:rsid w:val="00C552F8"/>
    <w:rsid w:val="00C568E5"/>
    <w:rsid w:val="00C579C8"/>
    <w:rsid w:val="00C615F9"/>
    <w:rsid w:val="00C617B8"/>
    <w:rsid w:val="00C626B3"/>
    <w:rsid w:val="00C62A9E"/>
    <w:rsid w:val="00C62EF7"/>
    <w:rsid w:val="00C62F85"/>
    <w:rsid w:val="00C6370C"/>
    <w:rsid w:val="00C63A3E"/>
    <w:rsid w:val="00C63C4F"/>
    <w:rsid w:val="00C644B3"/>
    <w:rsid w:val="00C65C5B"/>
    <w:rsid w:val="00C6636B"/>
    <w:rsid w:val="00C6732F"/>
    <w:rsid w:val="00C706B5"/>
    <w:rsid w:val="00C70730"/>
    <w:rsid w:val="00C70DF5"/>
    <w:rsid w:val="00C7196D"/>
    <w:rsid w:val="00C71BEC"/>
    <w:rsid w:val="00C71E66"/>
    <w:rsid w:val="00C71FD0"/>
    <w:rsid w:val="00C72367"/>
    <w:rsid w:val="00C73086"/>
    <w:rsid w:val="00C73DE6"/>
    <w:rsid w:val="00C74132"/>
    <w:rsid w:val="00C747A3"/>
    <w:rsid w:val="00C80CBC"/>
    <w:rsid w:val="00C80F48"/>
    <w:rsid w:val="00C81680"/>
    <w:rsid w:val="00C81BFD"/>
    <w:rsid w:val="00C82185"/>
    <w:rsid w:val="00C8519D"/>
    <w:rsid w:val="00C85F84"/>
    <w:rsid w:val="00C91F88"/>
    <w:rsid w:val="00C92838"/>
    <w:rsid w:val="00C96677"/>
    <w:rsid w:val="00CA0581"/>
    <w:rsid w:val="00CA0C2D"/>
    <w:rsid w:val="00CA1EFE"/>
    <w:rsid w:val="00CA2239"/>
    <w:rsid w:val="00CA2CC5"/>
    <w:rsid w:val="00CA38C5"/>
    <w:rsid w:val="00CA4048"/>
    <w:rsid w:val="00CA4D78"/>
    <w:rsid w:val="00CA5F77"/>
    <w:rsid w:val="00CA6617"/>
    <w:rsid w:val="00CB0E36"/>
    <w:rsid w:val="00CB130E"/>
    <w:rsid w:val="00CB3936"/>
    <w:rsid w:val="00CB64BB"/>
    <w:rsid w:val="00CB6511"/>
    <w:rsid w:val="00CC0816"/>
    <w:rsid w:val="00CC0E68"/>
    <w:rsid w:val="00CC2659"/>
    <w:rsid w:val="00CC515C"/>
    <w:rsid w:val="00CC589A"/>
    <w:rsid w:val="00CC59FC"/>
    <w:rsid w:val="00CC7B51"/>
    <w:rsid w:val="00CD1705"/>
    <w:rsid w:val="00CD47D1"/>
    <w:rsid w:val="00CD4825"/>
    <w:rsid w:val="00CD4A76"/>
    <w:rsid w:val="00CD579E"/>
    <w:rsid w:val="00CD62E4"/>
    <w:rsid w:val="00CD7319"/>
    <w:rsid w:val="00CD7936"/>
    <w:rsid w:val="00CE17B3"/>
    <w:rsid w:val="00CE212E"/>
    <w:rsid w:val="00CE2A36"/>
    <w:rsid w:val="00CE33F4"/>
    <w:rsid w:val="00CE42F4"/>
    <w:rsid w:val="00CE44B7"/>
    <w:rsid w:val="00CE4A02"/>
    <w:rsid w:val="00CE539D"/>
    <w:rsid w:val="00CE59CF"/>
    <w:rsid w:val="00CE5D36"/>
    <w:rsid w:val="00CE5EA3"/>
    <w:rsid w:val="00CE6203"/>
    <w:rsid w:val="00CE6C9B"/>
    <w:rsid w:val="00CE79B9"/>
    <w:rsid w:val="00CF00DB"/>
    <w:rsid w:val="00CF19C6"/>
    <w:rsid w:val="00CF1DEE"/>
    <w:rsid w:val="00CF271E"/>
    <w:rsid w:val="00CF27E3"/>
    <w:rsid w:val="00CF4B14"/>
    <w:rsid w:val="00CF6993"/>
    <w:rsid w:val="00CF7FE8"/>
    <w:rsid w:val="00D0066A"/>
    <w:rsid w:val="00D0182C"/>
    <w:rsid w:val="00D02FB2"/>
    <w:rsid w:val="00D03B47"/>
    <w:rsid w:val="00D04581"/>
    <w:rsid w:val="00D05330"/>
    <w:rsid w:val="00D064B2"/>
    <w:rsid w:val="00D0659C"/>
    <w:rsid w:val="00D06824"/>
    <w:rsid w:val="00D06CD2"/>
    <w:rsid w:val="00D109F8"/>
    <w:rsid w:val="00D11B0A"/>
    <w:rsid w:val="00D14907"/>
    <w:rsid w:val="00D14AFF"/>
    <w:rsid w:val="00D14C5D"/>
    <w:rsid w:val="00D151F8"/>
    <w:rsid w:val="00D15ACD"/>
    <w:rsid w:val="00D160FC"/>
    <w:rsid w:val="00D17C4A"/>
    <w:rsid w:val="00D20030"/>
    <w:rsid w:val="00D209BF"/>
    <w:rsid w:val="00D20C59"/>
    <w:rsid w:val="00D2140E"/>
    <w:rsid w:val="00D228DD"/>
    <w:rsid w:val="00D246DA"/>
    <w:rsid w:val="00D24C81"/>
    <w:rsid w:val="00D250F7"/>
    <w:rsid w:val="00D25685"/>
    <w:rsid w:val="00D2579A"/>
    <w:rsid w:val="00D25CC4"/>
    <w:rsid w:val="00D262C5"/>
    <w:rsid w:val="00D26484"/>
    <w:rsid w:val="00D26833"/>
    <w:rsid w:val="00D26A36"/>
    <w:rsid w:val="00D26E70"/>
    <w:rsid w:val="00D31660"/>
    <w:rsid w:val="00D31FF1"/>
    <w:rsid w:val="00D324B5"/>
    <w:rsid w:val="00D328F6"/>
    <w:rsid w:val="00D32A0C"/>
    <w:rsid w:val="00D33521"/>
    <w:rsid w:val="00D34D71"/>
    <w:rsid w:val="00D34F52"/>
    <w:rsid w:val="00D352A9"/>
    <w:rsid w:val="00D356FE"/>
    <w:rsid w:val="00D3595C"/>
    <w:rsid w:val="00D35A58"/>
    <w:rsid w:val="00D35C66"/>
    <w:rsid w:val="00D36186"/>
    <w:rsid w:val="00D36659"/>
    <w:rsid w:val="00D37D02"/>
    <w:rsid w:val="00D400E6"/>
    <w:rsid w:val="00D41551"/>
    <w:rsid w:val="00D427A3"/>
    <w:rsid w:val="00D42F81"/>
    <w:rsid w:val="00D43531"/>
    <w:rsid w:val="00D44ACA"/>
    <w:rsid w:val="00D45018"/>
    <w:rsid w:val="00D5047C"/>
    <w:rsid w:val="00D52135"/>
    <w:rsid w:val="00D52EC3"/>
    <w:rsid w:val="00D53E4A"/>
    <w:rsid w:val="00D54174"/>
    <w:rsid w:val="00D54EC6"/>
    <w:rsid w:val="00D55D5C"/>
    <w:rsid w:val="00D565E6"/>
    <w:rsid w:val="00D56D4A"/>
    <w:rsid w:val="00D5751D"/>
    <w:rsid w:val="00D602BA"/>
    <w:rsid w:val="00D6092B"/>
    <w:rsid w:val="00D60A61"/>
    <w:rsid w:val="00D612E2"/>
    <w:rsid w:val="00D62E72"/>
    <w:rsid w:val="00D62FD7"/>
    <w:rsid w:val="00D634FD"/>
    <w:rsid w:val="00D636DE"/>
    <w:rsid w:val="00D63C5F"/>
    <w:rsid w:val="00D64F18"/>
    <w:rsid w:val="00D66838"/>
    <w:rsid w:val="00D6795D"/>
    <w:rsid w:val="00D7107F"/>
    <w:rsid w:val="00D71E2F"/>
    <w:rsid w:val="00D724EE"/>
    <w:rsid w:val="00D7286E"/>
    <w:rsid w:val="00D7292B"/>
    <w:rsid w:val="00D74D76"/>
    <w:rsid w:val="00D767C5"/>
    <w:rsid w:val="00D77184"/>
    <w:rsid w:val="00D772FC"/>
    <w:rsid w:val="00D77344"/>
    <w:rsid w:val="00D7766C"/>
    <w:rsid w:val="00D77A29"/>
    <w:rsid w:val="00D80D3F"/>
    <w:rsid w:val="00D80DF3"/>
    <w:rsid w:val="00D825E2"/>
    <w:rsid w:val="00D8374E"/>
    <w:rsid w:val="00D8512A"/>
    <w:rsid w:val="00D85273"/>
    <w:rsid w:val="00D85D38"/>
    <w:rsid w:val="00D8749A"/>
    <w:rsid w:val="00D87644"/>
    <w:rsid w:val="00D87E10"/>
    <w:rsid w:val="00D9026B"/>
    <w:rsid w:val="00D90C81"/>
    <w:rsid w:val="00D90E6C"/>
    <w:rsid w:val="00D9175F"/>
    <w:rsid w:val="00D91FB1"/>
    <w:rsid w:val="00D92986"/>
    <w:rsid w:val="00D92C1B"/>
    <w:rsid w:val="00D941E2"/>
    <w:rsid w:val="00D95942"/>
    <w:rsid w:val="00D97562"/>
    <w:rsid w:val="00D97934"/>
    <w:rsid w:val="00D97DF7"/>
    <w:rsid w:val="00DA07EA"/>
    <w:rsid w:val="00DA0DF3"/>
    <w:rsid w:val="00DA2EF9"/>
    <w:rsid w:val="00DA36CD"/>
    <w:rsid w:val="00DA4592"/>
    <w:rsid w:val="00DA477A"/>
    <w:rsid w:val="00DA4A91"/>
    <w:rsid w:val="00DA5388"/>
    <w:rsid w:val="00DA6043"/>
    <w:rsid w:val="00DA656E"/>
    <w:rsid w:val="00DA6A54"/>
    <w:rsid w:val="00DA6C6B"/>
    <w:rsid w:val="00DA708F"/>
    <w:rsid w:val="00DB08DA"/>
    <w:rsid w:val="00DB18C9"/>
    <w:rsid w:val="00DB1ECB"/>
    <w:rsid w:val="00DB6155"/>
    <w:rsid w:val="00DB63BF"/>
    <w:rsid w:val="00DB6F53"/>
    <w:rsid w:val="00DB7583"/>
    <w:rsid w:val="00DC00C5"/>
    <w:rsid w:val="00DC23EE"/>
    <w:rsid w:val="00DC2AF0"/>
    <w:rsid w:val="00DC33A9"/>
    <w:rsid w:val="00DC3D93"/>
    <w:rsid w:val="00DC5316"/>
    <w:rsid w:val="00DC5D41"/>
    <w:rsid w:val="00DC5FF0"/>
    <w:rsid w:val="00DC6CD8"/>
    <w:rsid w:val="00DC6E13"/>
    <w:rsid w:val="00DC7336"/>
    <w:rsid w:val="00DC734C"/>
    <w:rsid w:val="00DC7A7E"/>
    <w:rsid w:val="00DD0D0C"/>
    <w:rsid w:val="00DD0E4D"/>
    <w:rsid w:val="00DD115D"/>
    <w:rsid w:val="00DD242B"/>
    <w:rsid w:val="00DD2DF4"/>
    <w:rsid w:val="00DD4A4A"/>
    <w:rsid w:val="00DD543C"/>
    <w:rsid w:val="00DD5D28"/>
    <w:rsid w:val="00DD7929"/>
    <w:rsid w:val="00DE119D"/>
    <w:rsid w:val="00DE242E"/>
    <w:rsid w:val="00DE33EF"/>
    <w:rsid w:val="00DE4FFA"/>
    <w:rsid w:val="00DE6FB0"/>
    <w:rsid w:val="00DE7272"/>
    <w:rsid w:val="00DE7774"/>
    <w:rsid w:val="00DE7E2B"/>
    <w:rsid w:val="00DE7F31"/>
    <w:rsid w:val="00DF0321"/>
    <w:rsid w:val="00DF0B9F"/>
    <w:rsid w:val="00DF0D11"/>
    <w:rsid w:val="00DF21C3"/>
    <w:rsid w:val="00DF2878"/>
    <w:rsid w:val="00DF2EEC"/>
    <w:rsid w:val="00DF334F"/>
    <w:rsid w:val="00DF3492"/>
    <w:rsid w:val="00DF385E"/>
    <w:rsid w:val="00DF3CB2"/>
    <w:rsid w:val="00DF458F"/>
    <w:rsid w:val="00DF4AA9"/>
    <w:rsid w:val="00DF4FA0"/>
    <w:rsid w:val="00DF567F"/>
    <w:rsid w:val="00DF6CFC"/>
    <w:rsid w:val="00DF713F"/>
    <w:rsid w:val="00E02093"/>
    <w:rsid w:val="00E039B5"/>
    <w:rsid w:val="00E03CC0"/>
    <w:rsid w:val="00E04D50"/>
    <w:rsid w:val="00E052BE"/>
    <w:rsid w:val="00E05640"/>
    <w:rsid w:val="00E05AAB"/>
    <w:rsid w:val="00E05BC6"/>
    <w:rsid w:val="00E06B07"/>
    <w:rsid w:val="00E07C10"/>
    <w:rsid w:val="00E07CD4"/>
    <w:rsid w:val="00E113C5"/>
    <w:rsid w:val="00E117EA"/>
    <w:rsid w:val="00E125E5"/>
    <w:rsid w:val="00E12675"/>
    <w:rsid w:val="00E12980"/>
    <w:rsid w:val="00E13072"/>
    <w:rsid w:val="00E143C3"/>
    <w:rsid w:val="00E14874"/>
    <w:rsid w:val="00E14E07"/>
    <w:rsid w:val="00E16994"/>
    <w:rsid w:val="00E16D1B"/>
    <w:rsid w:val="00E17375"/>
    <w:rsid w:val="00E21326"/>
    <w:rsid w:val="00E214B5"/>
    <w:rsid w:val="00E25793"/>
    <w:rsid w:val="00E26087"/>
    <w:rsid w:val="00E26CB6"/>
    <w:rsid w:val="00E26F46"/>
    <w:rsid w:val="00E2765F"/>
    <w:rsid w:val="00E30649"/>
    <w:rsid w:val="00E31DEA"/>
    <w:rsid w:val="00E33D24"/>
    <w:rsid w:val="00E33F8C"/>
    <w:rsid w:val="00E3604E"/>
    <w:rsid w:val="00E37035"/>
    <w:rsid w:val="00E37506"/>
    <w:rsid w:val="00E3787F"/>
    <w:rsid w:val="00E40105"/>
    <w:rsid w:val="00E41ABB"/>
    <w:rsid w:val="00E42537"/>
    <w:rsid w:val="00E43C93"/>
    <w:rsid w:val="00E44FC3"/>
    <w:rsid w:val="00E45048"/>
    <w:rsid w:val="00E47391"/>
    <w:rsid w:val="00E47589"/>
    <w:rsid w:val="00E5001D"/>
    <w:rsid w:val="00E50EAC"/>
    <w:rsid w:val="00E52AC6"/>
    <w:rsid w:val="00E53729"/>
    <w:rsid w:val="00E54C65"/>
    <w:rsid w:val="00E550EC"/>
    <w:rsid w:val="00E5766E"/>
    <w:rsid w:val="00E604F7"/>
    <w:rsid w:val="00E60D93"/>
    <w:rsid w:val="00E62040"/>
    <w:rsid w:val="00E62244"/>
    <w:rsid w:val="00E6227B"/>
    <w:rsid w:val="00E630A8"/>
    <w:rsid w:val="00E64F40"/>
    <w:rsid w:val="00E65701"/>
    <w:rsid w:val="00E67B37"/>
    <w:rsid w:val="00E70007"/>
    <w:rsid w:val="00E70117"/>
    <w:rsid w:val="00E721C0"/>
    <w:rsid w:val="00E729B0"/>
    <w:rsid w:val="00E72E28"/>
    <w:rsid w:val="00E74726"/>
    <w:rsid w:val="00E75A86"/>
    <w:rsid w:val="00E76235"/>
    <w:rsid w:val="00E762CD"/>
    <w:rsid w:val="00E76D29"/>
    <w:rsid w:val="00E776C2"/>
    <w:rsid w:val="00E80321"/>
    <w:rsid w:val="00E8308C"/>
    <w:rsid w:val="00E843EB"/>
    <w:rsid w:val="00E85ED6"/>
    <w:rsid w:val="00E864F2"/>
    <w:rsid w:val="00E86EC3"/>
    <w:rsid w:val="00E9053A"/>
    <w:rsid w:val="00E90FFD"/>
    <w:rsid w:val="00E9194F"/>
    <w:rsid w:val="00E92BDB"/>
    <w:rsid w:val="00E946C8"/>
    <w:rsid w:val="00E94E4A"/>
    <w:rsid w:val="00E95E45"/>
    <w:rsid w:val="00E97467"/>
    <w:rsid w:val="00E978CE"/>
    <w:rsid w:val="00E97CA5"/>
    <w:rsid w:val="00EA03BB"/>
    <w:rsid w:val="00EA0435"/>
    <w:rsid w:val="00EA0CE5"/>
    <w:rsid w:val="00EA1D6F"/>
    <w:rsid w:val="00EA2585"/>
    <w:rsid w:val="00EA305F"/>
    <w:rsid w:val="00EA3AA0"/>
    <w:rsid w:val="00EA4AB2"/>
    <w:rsid w:val="00EA5022"/>
    <w:rsid w:val="00EA502B"/>
    <w:rsid w:val="00EA55F7"/>
    <w:rsid w:val="00EA5D92"/>
    <w:rsid w:val="00EA6306"/>
    <w:rsid w:val="00EA69AB"/>
    <w:rsid w:val="00EA7F4D"/>
    <w:rsid w:val="00EB11CC"/>
    <w:rsid w:val="00EB12FD"/>
    <w:rsid w:val="00EB16DB"/>
    <w:rsid w:val="00EB2D3D"/>
    <w:rsid w:val="00EB35D7"/>
    <w:rsid w:val="00EB5135"/>
    <w:rsid w:val="00EC0BAB"/>
    <w:rsid w:val="00EC0D72"/>
    <w:rsid w:val="00EC2910"/>
    <w:rsid w:val="00EC2D7B"/>
    <w:rsid w:val="00EC35EE"/>
    <w:rsid w:val="00EC48D0"/>
    <w:rsid w:val="00EC5751"/>
    <w:rsid w:val="00EC6A0C"/>
    <w:rsid w:val="00EC771F"/>
    <w:rsid w:val="00EC7C1D"/>
    <w:rsid w:val="00ED0597"/>
    <w:rsid w:val="00ED1446"/>
    <w:rsid w:val="00ED1D3A"/>
    <w:rsid w:val="00ED1D74"/>
    <w:rsid w:val="00ED249D"/>
    <w:rsid w:val="00ED27BF"/>
    <w:rsid w:val="00ED311B"/>
    <w:rsid w:val="00ED343E"/>
    <w:rsid w:val="00ED605C"/>
    <w:rsid w:val="00ED6A86"/>
    <w:rsid w:val="00ED6C0A"/>
    <w:rsid w:val="00EE04FB"/>
    <w:rsid w:val="00EE0904"/>
    <w:rsid w:val="00EE1520"/>
    <w:rsid w:val="00EE1E9E"/>
    <w:rsid w:val="00EE27C0"/>
    <w:rsid w:val="00EE2C53"/>
    <w:rsid w:val="00EE2CB8"/>
    <w:rsid w:val="00EE331E"/>
    <w:rsid w:val="00EE39A8"/>
    <w:rsid w:val="00EE42F3"/>
    <w:rsid w:val="00EE430B"/>
    <w:rsid w:val="00EE452E"/>
    <w:rsid w:val="00EE4C79"/>
    <w:rsid w:val="00EE68C2"/>
    <w:rsid w:val="00EE6D3D"/>
    <w:rsid w:val="00EF02AF"/>
    <w:rsid w:val="00EF0821"/>
    <w:rsid w:val="00EF220D"/>
    <w:rsid w:val="00EF3C2A"/>
    <w:rsid w:val="00EF4266"/>
    <w:rsid w:val="00EF46F7"/>
    <w:rsid w:val="00EF52AB"/>
    <w:rsid w:val="00EF62F8"/>
    <w:rsid w:val="00EF6AC6"/>
    <w:rsid w:val="00EF6BD6"/>
    <w:rsid w:val="00F00357"/>
    <w:rsid w:val="00F055E1"/>
    <w:rsid w:val="00F05941"/>
    <w:rsid w:val="00F05AAF"/>
    <w:rsid w:val="00F06C25"/>
    <w:rsid w:val="00F074A0"/>
    <w:rsid w:val="00F07738"/>
    <w:rsid w:val="00F079B6"/>
    <w:rsid w:val="00F131F1"/>
    <w:rsid w:val="00F137C9"/>
    <w:rsid w:val="00F13C7A"/>
    <w:rsid w:val="00F144A9"/>
    <w:rsid w:val="00F14A16"/>
    <w:rsid w:val="00F14D83"/>
    <w:rsid w:val="00F150F4"/>
    <w:rsid w:val="00F155A3"/>
    <w:rsid w:val="00F165B9"/>
    <w:rsid w:val="00F17148"/>
    <w:rsid w:val="00F176D3"/>
    <w:rsid w:val="00F17723"/>
    <w:rsid w:val="00F177D1"/>
    <w:rsid w:val="00F17941"/>
    <w:rsid w:val="00F17DC1"/>
    <w:rsid w:val="00F206D2"/>
    <w:rsid w:val="00F20980"/>
    <w:rsid w:val="00F2229C"/>
    <w:rsid w:val="00F23153"/>
    <w:rsid w:val="00F239B7"/>
    <w:rsid w:val="00F239DC"/>
    <w:rsid w:val="00F23C79"/>
    <w:rsid w:val="00F23D3D"/>
    <w:rsid w:val="00F24B1D"/>
    <w:rsid w:val="00F24DE2"/>
    <w:rsid w:val="00F25670"/>
    <w:rsid w:val="00F259AC"/>
    <w:rsid w:val="00F2680F"/>
    <w:rsid w:val="00F31D3F"/>
    <w:rsid w:val="00F33B35"/>
    <w:rsid w:val="00F3573F"/>
    <w:rsid w:val="00F35ECB"/>
    <w:rsid w:val="00F35F88"/>
    <w:rsid w:val="00F36930"/>
    <w:rsid w:val="00F36ACA"/>
    <w:rsid w:val="00F36C6B"/>
    <w:rsid w:val="00F36D32"/>
    <w:rsid w:val="00F40532"/>
    <w:rsid w:val="00F411A4"/>
    <w:rsid w:val="00F42E48"/>
    <w:rsid w:val="00F43933"/>
    <w:rsid w:val="00F43C84"/>
    <w:rsid w:val="00F44499"/>
    <w:rsid w:val="00F44657"/>
    <w:rsid w:val="00F44839"/>
    <w:rsid w:val="00F46E5F"/>
    <w:rsid w:val="00F47329"/>
    <w:rsid w:val="00F4782B"/>
    <w:rsid w:val="00F47DC3"/>
    <w:rsid w:val="00F5056B"/>
    <w:rsid w:val="00F528C5"/>
    <w:rsid w:val="00F54257"/>
    <w:rsid w:val="00F54455"/>
    <w:rsid w:val="00F54EC6"/>
    <w:rsid w:val="00F55052"/>
    <w:rsid w:val="00F565A5"/>
    <w:rsid w:val="00F57BAC"/>
    <w:rsid w:val="00F6123B"/>
    <w:rsid w:val="00F62160"/>
    <w:rsid w:val="00F63267"/>
    <w:rsid w:val="00F67747"/>
    <w:rsid w:val="00F72253"/>
    <w:rsid w:val="00F7322F"/>
    <w:rsid w:val="00F7465D"/>
    <w:rsid w:val="00F7478F"/>
    <w:rsid w:val="00F77261"/>
    <w:rsid w:val="00F775CB"/>
    <w:rsid w:val="00F804E0"/>
    <w:rsid w:val="00F81825"/>
    <w:rsid w:val="00F81AC1"/>
    <w:rsid w:val="00F81E5E"/>
    <w:rsid w:val="00F8203C"/>
    <w:rsid w:val="00F821F4"/>
    <w:rsid w:val="00F872CE"/>
    <w:rsid w:val="00F9025F"/>
    <w:rsid w:val="00F9085E"/>
    <w:rsid w:val="00F91067"/>
    <w:rsid w:val="00F9244B"/>
    <w:rsid w:val="00F92CEB"/>
    <w:rsid w:val="00F92E8C"/>
    <w:rsid w:val="00F9307C"/>
    <w:rsid w:val="00F964CA"/>
    <w:rsid w:val="00FA27AF"/>
    <w:rsid w:val="00FA326C"/>
    <w:rsid w:val="00FA3367"/>
    <w:rsid w:val="00FA3B0F"/>
    <w:rsid w:val="00FA3B31"/>
    <w:rsid w:val="00FA679D"/>
    <w:rsid w:val="00FB0CB3"/>
    <w:rsid w:val="00FB2C18"/>
    <w:rsid w:val="00FB47EC"/>
    <w:rsid w:val="00FB5245"/>
    <w:rsid w:val="00FB5BDE"/>
    <w:rsid w:val="00FB635B"/>
    <w:rsid w:val="00FC2A35"/>
    <w:rsid w:val="00FC2DBF"/>
    <w:rsid w:val="00FC30FA"/>
    <w:rsid w:val="00FC34C0"/>
    <w:rsid w:val="00FC3B42"/>
    <w:rsid w:val="00FC3F18"/>
    <w:rsid w:val="00FC433A"/>
    <w:rsid w:val="00FC4701"/>
    <w:rsid w:val="00FC7853"/>
    <w:rsid w:val="00FC7DEA"/>
    <w:rsid w:val="00FD0CBC"/>
    <w:rsid w:val="00FD4766"/>
    <w:rsid w:val="00FD6524"/>
    <w:rsid w:val="00FD6A0D"/>
    <w:rsid w:val="00FD6B05"/>
    <w:rsid w:val="00FE0CA8"/>
    <w:rsid w:val="00FE11B2"/>
    <w:rsid w:val="00FE3655"/>
    <w:rsid w:val="00FE3831"/>
    <w:rsid w:val="00FE50E9"/>
    <w:rsid w:val="00FF0B6D"/>
    <w:rsid w:val="00FF114A"/>
    <w:rsid w:val="00FF2694"/>
    <w:rsid w:val="00FF2A25"/>
    <w:rsid w:val="00FF2B24"/>
    <w:rsid w:val="00FF3E6A"/>
    <w:rsid w:val="00FF4019"/>
    <w:rsid w:val="00FF501B"/>
    <w:rsid w:val="00FF510D"/>
    <w:rsid w:val="00FF5539"/>
    <w:rsid w:val="00FF74C2"/>
    <w:rsid w:val="00FF76A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7234F-A002-431D-A508-D1558570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left="720" w:right="-119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3F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3558A8"/>
    <w:pPr>
      <w:keepNext/>
      <w:spacing w:line="360" w:lineRule="auto"/>
      <w:ind w:right="-199"/>
      <w:jc w:val="both"/>
      <w:outlineLvl w:val="0"/>
    </w:pPr>
    <w:rPr>
      <w:rFonts w:ascii="Arial" w:hAnsi="Arial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FC3"/>
    <w:pPr>
      <w:ind w:left="720"/>
      <w:contextualSpacing/>
    </w:pPr>
  </w:style>
  <w:style w:type="paragraph" w:styleId="a4">
    <w:name w:val="Document Map"/>
    <w:basedOn w:val="a"/>
    <w:link w:val="Char"/>
    <w:uiPriority w:val="99"/>
    <w:semiHidden/>
    <w:unhideWhenUsed/>
    <w:rsid w:val="002E68F2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uiPriority w:val="99"/>
    <w:semiHidden/>
    <w:rsid w:val="002E68F2"/>
    <w:rPr>
      <w:rFonts w:ascii="Tahoma" w:eastAsia="Times New Roman" w:hAnsi="Tahoma" w:cs="Tahoma"/>
      <w:sz w:val="16"/>
      <w:szCs w:val="16"/>
      <w:lang w:val="en-GB"/>
    </w:rPr>
  </w:style>
  <w:style w:type="table" w:styleId="a5">
    <w:name w:val="Table Grid"/>
    <w:basedOn w:val="a1"/>
    <w:uiPriority w:val="59"/>
    <w:rsid w:val="00503A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13515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3558A8"/>
    <w:rPr>
      <w:rFonts w:ascii="Arial" w:eastAsia="Times New Roman" w:hAnsi="Arial" w:cs="Times New Roman"/>
      <w:sz w:val="24"/>
      <w:szCs w:val="20"/>
      <w:lang w:val="en-US" w:eastAsia="el-GR"/>
    </w:rPr>
  </w:style>
  <w:style w:type="character" w:styleId="a6">
    <w:name w:val="Strong"/>
    <w:basedOn w:val="a0"/>
    <w:uiPriority w:val="22"/>
    <w:qFormat/>
    <w:rsid w:val="00FB4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damop@upatra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2580-DF0A-4773-9660-0F0B3F7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mop</dc:creator>
  <cp:keywords/>
  <cp:lastModifiedBy>Αρβανίτη Μαριάννα</cp:lastModifiedBy>
  <cp:revision>2</cp:revision>
  <cp:lastPrinted>2016-12-12T08:27:00Z</cp:lastPrinted>
  <dcterms:created xsi:type="dcterms:W3CDTF">2021-01-14T08:26:00Z</dcterms:created>
  <dcterms:modified xsi:type="dcterms:W3CDTF">2021-01-14T08:26:00Z</dcterms:modified>
</cp:coreProperties>
</file>